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79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 xml:space="preserve">                 </w:t>
      </w:r>
      <w:r w:rsidRPr="003E7D7C">
        <w:rPr>
          <w:bCs w:val="0"/>
          <w:sz w:val="24"/>
          <w:u w:val="none"/>
        </w:rPr>
        <w:t>«УТВЕРЖДАЮ»</w:t>
      </w:r>
    </w:p>
    <w:p w:rsidR="00C75A79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 w:rsidRPr="003E7D7C">
        <w:rPr>
          <w:bCs w:val="0"/>
          <w:sz w:val="24"/>
          <w:u w:val="none"/>
        </w:rPr>
        <w:t>Председатель  административной  комиссии</w:t>
      </w:r>
    </w:p>
    <w:p w:rsidR="00C75A79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города Югорска</w:t>
      </w:r>
    </w:p>
    <w:p w:rsidR="00C75A79" w:rsidRPr="00865B66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</w:p>
    <w:p w:rsidR="00C75A79" w:rsidRPr="00865B66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С.Д. Голин</w:t>
      </w:r>
    </w:p>
    <w:p w:rsidR="00C75A79" w:rsidRPr="00865B66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</w:p>
    <w:p w:rsidR="00C75A79" w:rsidRPr="00865B66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 w:rsidRPr="00865B66">
        <w:rPr>
          <w:bCs w:val="0"/>
          <w:sz w:val="24"/>
        </w:rPr>
        <w:t>«</w:t>
      </w:r>
      <w:r w:rsidR="00004379">
        <w:rPr>
          <w:bCs w:val="0"/>
          <w:sz w:val="24"/>
        </w:rPr>
        <w:t>2</w:t>
      </w:r>
      <w:r w:rsidR="00004848">
        <w:rPr>
          <w:bCs w:val="0"/>
          <w:sz w:val="24"/>
        </w:rPr>
        <w:t>8</w:t>
      </w:r>
      <w:r w:rsidRPr="00865B66">
        <w:rPr>
          <w:bCs w:val="0"/>
          <w:sz w:val="24"/>
        </w:rPr>
        <w:t>»</w:t>
      </w:r>
      <w:r w:rsidRPr="00865B66">
        <w:rPr>
          <w:bCs w:val="0"/>
          <w:sz w:val="24"/>
          <w:u w:val="none"/>
        </w:rPr>
        <w:t xml:space="preserve">  </w:t>
      </w:r>
      <w:r w:rsidR="00004848">
        <w:rPr>
          <w:bCs w:val="0"/>
          <w:sz w:val="24"/>
        </w:rPr>
        <w:t>сентября</w:t>
      </w:r>
      <w:r w:rsidRPr="00C75A79">
        <w:rPr>
          <w:bCs w:val="0"/>
          <w:sz w:val="24"/>
        </w:rPr>
        <w:t xml:space="preserve">   </w:t>
      </w:r>
      <w:r w:rsidRPr="00865B66">
        <w:rPr>
          <w:bCs w:val="0"/>
          <w:sz w:val="24"/>
        </w:rPr>
        <w:t>201</w:t>
      </w:r>
      <w:r>
        <w:rPr>
          <w:bCs w:val="0"/>
          <w:sz w:val="24"/>
        </w:rPr>
        <w:t>2</w:t>
      </w:r>
      <w:r w:rsidRPr="00865B66">
        <w:rPr>
          <w:bCs w:val="0"/>
          <w:sz w:val="24"/>
          <w:u w:val="none"/>
        </w:rPr>
        <w:t xml:space="preserve"> года</w:t>
      </w:r>
    </w:p>
    <w:p w:rsidR="00C75A79" w:rsidRPr="006829AB" w:rsidRDefault="00C75A79" w:rsidP="00C75A79">
      <w:pPr>
        <w:pStyle w:val="a3"/>
        <w:jc w:val="center"/>
        <w:outlineLvl w:val="0"/>
        <w:rPr>
          <w:bCs w:val="0"/>
          <w:sz w:val="24"/>
          <w:u w:val="none"/>
        </w:rPr>
      </w:pPr>
      <w:r w:rsidRPr="006829AB">
        <w:rPr>
          <w:bCs w:val="0"/>
          <w:sz w:val="24"/>
          <w:u w:val="none"/>
        </w:rPr>
        <w:t>ПЛАН</w:t>
      </w:r>
    </w:p>
    <w:p w:rsidR="00C75A79" w:rsidRPr="006829AB" w:rsidRDefault="00C75A79" w:rsidP="00C75A79">
      <w:pPr>
        <w:pStyle w:val="a3"/>
        <w:jc w:val="center"/>
        <w:rPr>
          <w:bCs w:val="0"/>
          <w:sz w:val="24"/>
          <w:u w:val="none"/>
        </w:rPr>
      </w:pPr>
      <w:r w:rsidRPr="006829AB">
        <w:rPr>
          <w:bCs w:val="0"/>
          <w:sz w:val="24"/>
          <w:u w:val="none"/>
        </w:rPr>
        <w:t xml:space="preserve">работы административной комиссии </w:t>
      </w:r>
    </w:p>
    <w:p w:rsidR="00C75A79" w:rsidRPr="006829AB" w:rsidRDefault="00C75A79" w:rsidP="00C75A79">
      <w:pPr>
        <w:pStyle w:val="a3"/>
        <w:jc w:val="center"/>
        <w:rPr>
          <w:bCs w:val="0"/>
          <w:sz w:val="24"/>
          <w:u w:val="none"/>
        </w:rPr>
      </w:pPr>
      <w:r w:rsidRPr="006829AB">
        <w:rPr>
          <w:bCs w:val="0"/>
          <w:sz w:val="24"/>
          <w:u w:val="none"/>
        </w:rPr>
        <w:t>города Югорска</w:t>
      </w:r>
    </w:p>
    <w:p w:rsidR="00C75A79" w:rsidRPr="006829AB" w:rsidRDefault="00C75A79" w:rsidP="00C75A79">
      <w:pPr>
        <w:pStyle w:val="a3"/>
        <w:jc w:val="center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 xml:space="preserve">на </w:t>
      </w:r>
      <w:r w:rsidR="00004848">
        <w:rPr>
          <w:bCs w:val="0"/>
          <w:sz w:val="24"/>
          <w:u w:val="none"/>
        </w:rPr>
        <w:t xml:space="preserve">4 </w:t>
      </w:r>
      <w:r w:rsidRPr="006829AB">
        <w:rPr>
          <w:bCs w:val="0"/>
          <w:sz w:val="24"/>
          <w:u w:val="none"/>
        </w:rPr>
        <w:t>квартал 2012 г.</w:t>
      </w:r>
    </w:p>
    <w:p w:rsidR="00C75A79" w:rsidRPr="00492F79" w:rsidRDefault="00C75A79" w:rsidP="00C75A79">
      <w:pPr>
        <w:pStyle w:val="a3"/>
        <w:jc w:val="right"/>
        <w:rPr>
          <w:b w:val="0"/>
          <w:sz w:val="16"/>
          <w:szCs w:val="16"/>
          <w:u w:val="none"/>
        </w:rPr>
      </w:pPr>
      <w:r w:rsidRPr="00492F79">
        <w:rPr>
          <w:b w:val="0"/>
          <w:bCs w:val="0"/>
          <w:sz w:val="16"/>
          <w:szCs w:val="16"/>
          <w:u w:val="none"/>
        </w:rPr>
        <w:t xml:space="preserve">                                                                                                                             </w:t>
      </w:r>
    </w:p>
    <w:tbl>
      <w:tblPr>
        <w:tblW w:w="151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9982"/>
        <w:gridCol w:w="2520"/>
        <w:gridCol w:w="1996"/>
      </w:tblGrid>
      <w:tr w:rsidR="00C75A79" w:rsidRPr="006829AB" w:rsidTr="00DF6B99"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мероприятий: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gramEnd"/>
            <w:r w:rsidR="00004379" w:rsidRPr="0000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исполнение</w:t>
            </w:r>
          </w:p>
        </w:tc>
      </w:tr>
      <w:tr w:rsidR="00C75A79" w:rsidRPr="006829AB" w:rsidTr="00DF6B99">
        <w:trPr>
          <w:trHeight w:val="372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 деятельности комиссии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Рассмотрение дел об административных правонарушениях и вынесение по ним соответствующих  постановлений,  определений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проектов документов на заседания административной комиссии.</w:t>
            </w:r>
          </w:p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авонарушителей о дате, месте, времени рассмотрения дела об административном правонарушении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совершения  правонарушений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остатейного  анализа  наиболее часто совершаемых правонарушений, с целью выявления  причин и условий,  способствовавших  совершению административных  правонарушений.    Подготовка  необходимых  предложений.  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миссии 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представлений об устранении причин и условий, способствовавших  совершению 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правонарушения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,  при рассмотрении дела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 комиссии, </w:t>
            </w:r>
            <w:r w:rsidRPr="0000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верок  результатов работы  с  ОВД  по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. Югорску с составлением  соответствующих актов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качества  материалов  поступающих на рассмотрение  в комиссию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 качества материалов  поступающих  в комиссию на рассмотрение, типичных  ошибок в них и  недоработок.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сотрудниками ОВД по практике выявления и оформления административных правонарушений, предусмотренных законом автономного округа от 11.06.2010 №102-оз «Об административных правонарушениях»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я с должност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, уполномоченными составлять протокола об  административных правонарушениях,  по практике выявления и оформления правонарушений, предусмотренных законом автономного округа от 11.06.2010 №102-оз «Об административных правонарушениях».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штрафов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Службу судебных приставов постановлений комиссии о наложении административного наказания в виде штрафа, для принудительного  взыскания  с правонарушителей,  своевременно их не оплативших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фактической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исполняемости</w:t>
            </w:r>
            <w:proofErr w:type="spell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 штрафов,  а также причин и условий  неисполнения.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роведение сверок   результатов  работы  административной  комиссии   с  соответствующим отделом  ССП,   с  составлением  актов-сверок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004379" w:rsidRPr="006829AB" w:rsidTr="00DF6B99">
        <w:trPr>
          <w:trHeight w:val="227"/>
        </w:trPr>
        <w:tc>
          <w:tcPr>
            <w:tcW w:w="638" w:type="dxa"/>
          </w:tcPr>
          <w:p w:rsidR="00004379" w:rsidRPr="006829AB" w:rsidRDefault="000043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82" w:type="dxa"/>
          </w:tcPr>
          <w:p w:rsidR="00004379" w:rsidRPr="006829AB" w:rsidRDefault="000043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с целью взыскания административных штрафов с привлечением СМИ</w:t>
            </w:r>
          </w:p>
        </w:tc>
        <w:tc>
          <w:tcPr>
            <w:tcW w:w="2520" w:type="dxa"/>
          </w:tcPr>
          <w:p w:rsidR="00004379" w:rsidRPr="006829AB" w:rsidRDefault="000043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</w:tcPr>
          <w:p w:rsidR="00004379" w:rsidRPr="00004379" w:rsidRDefault="000043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39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деятельности комиссии в средствах  массовой  информации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0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для опубликования в средствах массовой информации и размещения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0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лаве администрации отчетов о результатах работы административной  комиссии.</w:t>
            </w:r>
          </w:p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0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3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 решений судов,  протестов и представлений  прокуратуры, связанных  с деятельностью  административной  комиссии. </w:t>
            </w:r>
          </w:p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копий  решений суда,  протестов  и  представлений  прокуратуры  в  Департамент по  вопросам  юстиции.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75A79" w:rsidRPr="006829AB" w:rsidRDefault="00C75A79" w:rsidP="000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004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числу месяца, следующим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.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0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3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2" w:type="dxa"/>
          </w:tcPr>
          <w:p w:rsidR="00C75A79" w:rsidRPr="006829AB" w:rsidRDefault="00C75A79" w:rsidP="0000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статистических  отчетов  и сведений о результатах работы административной комиссии  в  Департамент </w:t>
            </w:r>
            <w:r w:rsidR="00004848">
              <w:rPr>
                <w:rFonts w:ascii="Times New Roman" w:hAnsi="Times New Roman" w:cs="Times New Roman"/>
                <w:sz w:val="24"/>
                <w:szCs w:val="24"/>
              </w:rPr>
              <w:t>внутренней политики ХМАО-Югры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20" w:type="dxa"/>
          </w:tcPr>
          <w:p w:rsidR="00C75A79" w:rsidRPr="006829AB" w:rsidRDefault="00C75A79" w:rsidP="000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к </w:t>
            </w:r>
            <w:r w:rsidR="00004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числу месяца, следующим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.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</w:tbl>
    <w:p w:rsidR="00C75A79" w:rsidRPr="006829AB" w:rsidRDefault="00C75A79" w:rsidP="00C75A79">
      <w:pPr>
        <w:rPr>
          <w:rFonts w:ascii="Times New Roman" w:hAnsi="Times New Roman" w:cs="Times New Roman"/>
          <w:sz w:val="24"/>
          <w:szCs w:val="24"/>
        </w:rPr>
      </w:pPr>
    </w:p>
    <w:p w:rsidR="00F11D68" w:rsidRDefault="00C75A79">
      <w:r w:rsidRPr="006829AB">
        <w:rPr>
          <w:rFonts w:ascii="Times New Roman" w:hAnsi="Times New Roman" w:cs="Times New Roman"/>
          <w:sz w:val="24"/>
          <w:szCs w:val="24"/>
        </w:rPr>
        <w:t>Секретарь административной комиссии</w:t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="00004379">
        <w:rPr>
          <w:rFonts w:ascii="Times New Roman" w:hAnsi="Times New Roman" w:cs="Times New Roman"/>
          <w:sz w:val="24"/>
          <w:szCs w:val="24"/>
        </w:rPr>
        <w:t>О.Ю. Сорокина</w:t>
      </w:r>
      <w:r w:rsidRPr="006829A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1D68" w:rsidSect="008660DD">
      <w:pgSz w:w="16838" w:h="11906" w:orient="landscape"/>
      <w:pgMar w:top="709" w:right="53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A79"/>
    <w:rsid w:val="0000035A"/>
    <w:rsid w:val="00000E77"/>
    <w:rsid w:val="00002711"/>
    <w:rsid w:val="00002ADB"/>
    <w:rsid w:val="000037A4"/>
    <w:rsid w:val="00003891"/>
    <w:rsid w:val="00004186"/>
    <w:rsid w:val="00004379"/>
    <w:rsid w:val="00004757"/>
    <w:rsid w:val="0000479F"/>
    <w:rsid w:val="00004848"/>
    <w:rsid w:val="00005A4E"/>
    <w:rsid w:val="0000612C"/>
    <w:rsid w:val="000069FA"/>
    <w:rsid w:val="00006A60"/>
    <w:rsid w:val="0000725B"/>
    <w:rsid w:val="00007DE0"/>
    <w:rsid w:val="00010665"/>
    <w:rsid w:val="00010DDA"/>
    <w:rsid w:val="00011D3C"/>
    <w:rsid w:val="00012005"/>
    <w:rsid w:val="00013123"/>
    <w:rsid w:val="00013792"/>
    <w:rsid w:val="000137B8"/>
    <w:rsid w:val="00013901"/>
    <w:rsid w:val="000143C3"/>
    <w:rsid w:val="0001461D"/>
    <w:rsid w:val="000155B3"/>
    <w:rsid w:val="00016711"/>
    <w:rsid w:val="00016B7E"/>
    <w:rsid w:val="00021055"/>
    <w:rsid w:val="00021E80"/>
    <w:rsid w:val="00023EE2"/>
    <w:rsid w:val="000241D4"/>
    <w:rsid w:val="0002424B"/>
    <w:rsid w:val="0002445C"/>
    <w:rsid w:val="0002480C"/>
    <w:rsid w:val="000248E2"/>
    <w:rsid w:val="0002491F"/>
    <w:rsid w:val="00025EC1"/>
    <w:rsid w:val="00026DE0"/>
    <w:rsid w:val="00027141"/>
    <w:rsid w:val="0002741A"/>
    <w:rsid w:val="0002775D"/>
    <w:rsid w:val="00027F6E"/>
    <w:rsid w:val="000301BF"/>
    <w:rsid w:val="00030DE9"/>
    <w:rsid w:val="000316BA"/>
    <w:rsid w:val="0003203C"/>
    <w:rsid w:val="00032FB8"/>
    <w:rsid w:val="0003366A"/>
    <w:rsid w:val="00033E3D"/>
    <w:rsid w:val="00035868"/>
    <w:rsid w:val="000363C8"/>
    <w:rsid w:val="00040DA3"/>
    <w:rsid w:val="0004114A"/>
    <w:rsid w:val="000418FF"/>
    <w:rsid w:val="00041C8A"/>
    <w:rsid w:val="000422CD"/>
    <w:rsid w:val="00042537"/>
    <w:rsid w:val="0004383E"/>
    <w:rsid w:val="00043845"/>
    <w:rsid w:val="00044057"/>
    <w:rsid w:val="00044BA0"/>
    <w:rsid w:val="00044F44"/>
    <w:rsid w:val="00045049"/>
    <w:rsid w:val="00045130"/>
    <w:rsid w:val="00045D67"/>
    <w:rsid w:val="000463E2"/>
    <w:rsid w:val="00046DD1"/>
    <w:rsid w:val="00046F5B"/>
    <w:rsid w:val="00047962"/>
    <w:rsid w:val="00050244"/>
    <w:rsid w:val="00050EF0"/>
    <w:rsid w:val="00051880"/>
    <w:rsid w:val="00051C3A"/>
    <w:rsid w:val="0005222B"/>
    <w:rsid w:val="00052CAE"/>
    <w:rsid w:val="000532A2"/>
    <w:rsid w:val="00053FDF"/>
    <w:rsid w:val="00056B86"/>
    <w:rsid w:val="00057E6A"/>
    <w:rsid w:val="00057F4B"/>
    <w:rsid w:val="00060A5D"/>
    <w:rsid w:val="00061B2A"/>
    <w:rsid w:val="00062143"/>
    <w:rsid w:val="00062991"/>
    <w:rsid w:val="00062C5C"/>
    <w:rsid w:val="00062DFD"/>
    <w:rsid w:val="00063686"/>
    <w:rsid w:val="00063873"/>
    <w:rsid w:val="00063EAD"/>
    <w:rsid w:val="000641A0"/>
    <w:rsid w:val="000647C3"/>
    <w:rsid w:val="00064F07"/>
    <w:rsid w:val="00064FF3"/>
    <w:rsid w:val="00065E64"/>
    <w:rsid w:val="000661D2"/>
    <w:rsid w:val="00066CD5"/>
    <w:rsid w:val="000674B2"/>
    <w:rsid w:val="00070A4C"/>
    <w:rsid w:val="00071E7B"/>
    <w:rsid w:val="00072A1C"/>
    <w:rsid w:val="000739F8"/>
    <w:rsid w:val="00074584"/>
    <w:rsid w:val="0007462D"/>
    <w:rsid w:val="00075464"/>
    <w:rsid w:val="00075936"/>
    <w:rsid w:val="0007701B"/>
    <w:rsid w:val="000773EB"/>
    <w:rsid w:val="00077471"/>
    <w:rsid w:val="00077A81"/>
    <w:rsid w:val="00080488"/>
    <w:rsid w:val="000816AD"/>
    <w:rsid w:val="0008170B"/>
    <w:rsid w:val="000823CA"/>
    <w:rsid w:val="0008273F"/>
    <w:rsid w:val="0008297B"/>
    <w:rsid w:val="00082F45"/>
    <w:rsid w:val="00084189"/>
    <w:rsid w:val="000844FE"/>
    <w:rsid w:val="00084BEE"/>
    <w:rsid w:val="00084F4C"/>
    <w:rsid w:val="00085237"/>
    <w:rsid w:val="0008536F"/>
    <w:rsid w:val="000858BD"/>
    <w:rsid w:val="00085C5A"/>
    <w:rsid w:val="00087758"/>
    <w:rsid w:val="000912DF"/>
    <w:rsid w:val="00091930"/>
    <w:rsid w:val="00091BE5"/>
    <w:rsid w:val="000924A6"/>
    <w:rsid w:val="00093833"/>
    <w:rsid w:val="00093DE9"/>
    <w:rsid w:val="000974F3"/>
    <w:rsid w:val="000979E9"/>
    <w:rsid w:val="000A0AED"/>
    <w:rsid w:val="000A2CED"/>
    <w:rsid w:val="000A312B"/>
    <w:rsid w:val="000A54C4"/>
    <w:rsid w:val="000A5F28"/>
    <w:rsid w:val="000A79A4"/>
    <w:rsid w:val="000A7B36"/>
    <w:rsid w:val="000B002D"/>
    <w:rsid w:val="000B082A"/>
    <w:rsid w:val="000B13C1"/>
    <w:rsid w:val="000B203F"/>
    <w:rsid w:val="000B2CFA"/>
    <w:rsid w:val="000B40C8"/>
    <w:rsid w:val="000B694C"/>
    <w:rsid w:val="000B7EE5"/>
    <w:rsid w:val="000C0004"/>
    <w:rsid w:val="000C0245"/>
    <w:rsid w:val="000C082E"/>
    <w:rsid w:val="000C2671"/>
    <w:rsid w:val="000C2F33"/>
    <w:rsid w:val="000C3F16"/>
    <w:rsid w:val="000C4484"/>
    <w:rsid w:val="000C4EB2"/>
    <w:rsid w:val="000C6017"/>
    <w:rsid w:val="000C6414"/>
    <w:rsid w:val="000C68A9"/>
    <w:rsid w:val="000C7592"/>
    <w:rsid w:val="000C76A1"/>
    <w:rsid w:val="000D0904"/>
    <w:rsid w:val="000D10B7"/>
    <w:rsid w:val="000D129F"/>
    <w:rsid w:val="000D13BA"/>
    <w:rsid w:val="000D2A31"/>
    <w:rsid w:val="000D2CB3"/>
    <w:rsid w:val="000D345D"/>
    <w:rsid w:val="000D409C"/>
    <w:rsid w:val="000D51E1"/>
    <w:rsid w:val="000D58F7"/>
    <w:rsid w:val="000D6CB8"/>
    <w:rsid w:val="000D6D25"/>
    <w:rsid w:val="000E0C9A"/>
    <w:rsid w:val="000E169E"/>
    <w:rsid w:val="000E18BD"/>
    <w:rsid w:val="000E1BAF"/>
    <w:rsid w:val="000E2BEC"/>
    <w:rsid w:val="000E391D"/>
    <w:rsid w:val="000E3960"/>
    <w:rsid w:val="000E3FA2"/>
    <w:rsid w:val="000E4B78"/>
    <w:rsid w:val="000E4FFD"/>
    <w:rsid w:val="000E5123"/>
    <w:rsid w:val="000E586C"/>
    <w:rsid w:val="000E5B6A"/>
    <w:rsid w:val="000E5FBB"/>
    <w:rsid w:val="000E7042"/>
    <w:rsid w:val="000F099D"/>
    <w:rsid w:val="000F1CEB"/>
    <w:rsid w:val="000F252A"/>
    <w:rsid w:val="000F2A48"/>
    <w:rsid w:val="000F2A8A"/>
    <w:rsid w:val="000F3299"/>
    <w:rsid w:val="000F3587"/>
    <w:rsid w:val="000F3B08"/>
    <w:rsid w:val="000F3C0C"/>
    <w:rsid w:val="000F4306"/>
    <w:rsid w:val="000F5614"/>
    <w:rsid w:val="001005BF"/>
    <w:rsid w:val="0010061B"/>
    <w:rsid w:val="0010125C"/>
    <w:rsid w:val="001026DC"/>
    <w:rsid w:val="00102B15"/>
    <w:rsid w:val="00102BCA"/>
    <w:rsid w:val="00103847"/>
    <w:rsid w:val="00105212"/>
    <w:rsid w:val="0010530F"/>
    <w:rsid w:val="00105565"/>
    <w:rsid w:val="001064F0"/>
    <w:rsid w:val="00107AE0"/>
    <w:rsid w:val="00110436"/>
    <w:rsid w:val="00110929"/>
    <w:rsid w:val="00110B91"/>
    <w:rsid w:val="00111D3D"/>
    <w:rsid w:val="00112E79"/>
    <w:rsid w:val="00113215"/>
    <w:rsid w:val="00113919"/>
    <w:rsid w:val="00113AC8"/>
    <w:rsid w:val="00114624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18CF"/>
    <w:rsid w:val="00121C37"/>
    <w:rsid w:val="00122357"/>
    <w:rsid w:val="00122923"/>
    <w:rsid w:val="00122F81"/>
    <w:rsid w:val="00123370"/>
    <w:rsid w:val="001237E9"/>
    <w:rsid w:val="001245B6"/>
    <w:rsid w:val="00125E4D"/>
    <w:rsid w:val="00127E4E"/>
    <w:rsid w:val="00130099"/>
    <w:rsid w:val="001311AA"/>
    <w:rsid w:val="00131470"/>
    <w:rsid w:val="001314B4"/>
    <w:rsid w:val="0013160C"/>
    <w:rsid w:val="00131C7B"/>
    <w:rsid w:val="00133C44"/>
    <w:rsid w:val="001340F4"/>
    <w:rsid w:val="0013473E"/>
    <w:rsid w:val="00134969"/>
    <w:rsid w:val="001350F5"/>
    <w:rsid w:val="00135B28"/>
    <w:rsid w:val="00137DB1"/>
    <w:rsid w:val="00140A17"/>
    <w:rsid w:val="00140A85"/>
    <w:rsid w:val="00140EAE"/>
    <w:rsid w:val="001425AD"/>
    <w:rsid w:val="001432BB"/>
    <w:rsid w:val="001450CE"/>
    <w:rsid w:val="001455A3"/>
    <w:rsid w:val="0014671C"/>
    <w:rsid w:val="00146F3F"/>
    <w:rsid w:val="0014742F"/>
    <w:rsid w:val="00147696"/>
    <w:rsid w:val="00147C29"/>
    <w:rsid w:val="00151DC9"/>
    <w:rsid w:val="0015304F"/>
    <w:rsid w:val="001532A4"/>
    <w:rsid w:val="00154AB8"/>
    <w:rsid w:val="00155A03"/>
    <w:rsid w:val="00155D3F"/>
    <w:rsid w:val="0015757E"/>
    <w:rsid w:val="0016035A"/>
    <w:rsid w:val="001603F9"/>
    <w:rsid w:val="00160426"/>
    <w:rsid w:val="001613F8"/>
    <w:rsid w:val="00161BCE"/>
    <w:rsid w:val="00162AE6"/>
    <w:rsid w:val="00165EA6"/>
    <w:rsid w:val="001663F5"/>
    <w:rsid w:val="00166866"/>
    <w:rsid w:val="001669C5"/>
    <w:rsid w:val="00166E9A"/>
    <w:rsid w:val="00170012"/>
    <w:rsid w:val="001700F9"/>
    <w:rsid w:val="00170142"/>
    <w:rsid w:val="00171427"/>
    <w:rsid w:val="0017149B"/>
    <w:rsid w:val="0017293A"/>
    <w:rsid w:val="00172F0A"/>
    <w:rsid w:val="001732CD"/>
    <w:rsid w:val="0017346D"/>
    <w:rsid w:val="00173811"/>
    <w:rsid w:val="00174FCC"/>
    <w:rsid w:val="0017518A"/>
    <w:rsid w:val="0017528F"/>
    <w:rsid w:val="001755D2"/>
    <w:rsid w:val="00177674"/>
    <w:rsid w:val="00177C58"/>
    <w:rsid w:val="0018183A"/>
    <w:rsid w:val="00183674"/>
    <w:rsid w:val="00183E87"/>
    <w:rsid w:val="00184E14"/>
    <w:rsid w:val="001852C0"/>
    <w:rsid w:val="00185AE4"/>
    <w:rsid w:val="00186808"/>
    <w:rsid w:val="00190927"/>
    <w:rsid w:val="00191A1B"/>
    <w:rsid w:val="0019280F"/>
    <w:rsid w:val="00192B4B"/>
    <w:rsid w:val="00193064"/>
    <w:rsid w:val="00193A97"/>
    <w:rsid w:val="00193B9F"/>
    <w:rsid w:val="00193DE7"/>
    <w:rsid w:val="00194165"/>
    <w:rsid w:val="00194A1F"/>
    <w:rsid w:val="0019658C"/>
    <w:rsid w:val="00196AC3"/>
    <w:rsid w:val="00197149"/>
    <w:rsid w:val="001979D8"/>
    <w:rsid w:val="001A07A7"/>
    <w:rsid w:val="001A144F"/>
    <w:rsid w:val="001A2432"/>
    <w:rsid w:val="001A2639"/>
    <w:rsid w:val="001A27AF"/>
    <w:rsid w:val="001A3296"/>
    <w:rsid w:val="001A3A47"/>
    <w:rsid w:val="001A44F4"/>
    <w:rsid w:val="001A755A"/>
    <w:rsid w:val="001A7A5A"/>
    <w:rsid w:val="001B0644"/>
    <w:rsid w:val="001B09F7"/>
    <w:rsid w:val="001B12E7"/>
    <w:rsid w:val="001B1459"/>
    <w:rsid w:val="001B1A25"/>
    <w:rsid w:val="001B2031"/>
    <w:rsid w:val="001B2E13"/>
    <w:rsid w:val="001B2F8A"/>
    <w:rsid w:val="001B30C9"/>
    <w:rsid w:val="001B375B"/>
    <w:rsid w:val="001B48E7"/>
    <w:rsid w:val="001B5827"/>
    <w:rsid w:val="001B6656"/>
    <w:rsid w:val="001B76BB"/>
    <w:rsid w:val="001C0BF7"/>
    <w:rsid w:val="001C0C3E"/>
    <w:rsid w:val="001C2C3D"/>
    <w:rsid w:val="001C43A3"/>
    <w:rsid w:val="001C4BE2"/>
    <w:rsid w:val="001C4EA3"/>
    <w:rsid w:val="001C5ABC"/>
    <w:rsid w:val="001C5C13"/>
    <w:rsid w:val="001C5C88"/>
    <w:rsid w:val="001C64AF"/>
    <w:rsid w:val="001C6BEA"/>
    <w:rsid w:val="001C6CCA"/>
    <w:rsid w:val="001C7098"/>
    <w:rsid w:val="001C74E7"/>
    <w:rsid w:val="001C77E8"/>
    <w:rsid w:val="001C7AA2"/>
    <w:rsid w:val="001D00F2"/>
    <w:rsid w:val="001D032D"/>
    <w:rsid w:val="001D0546"/>
    <w:rsid w:val="001D088A"/>
    <w:rsid w:val="001D099A"/>
    <w:rsid w:val="001D0B21"/>
    <w:rsid w:val="001D1187"/>
    <w:rsid w:val="001D1564"/>
    <w:rsid w:val="001D1846"/>
    <w:rsid w:val="001D21FE"/>
    <w:rsid w:val="001D2C2E"/>
    <w:rsid w:val="001D2DEF"/>
    <w:rsid w:val="001D3315"/>
    <w:rsid w:val="001D3B43"/>
    <w:rsid w:val="001D487A"/>
    <w:rsid w:val="001D67E3"/>
    <w:rsid w:val="001D6A27"/>
    <w:rsid w:val="001D6F82"/>
    <w:rsid w:val="001D74B0"/>
    <w:rsid w:val="001D7B54"/>
    <w:rsid w:val="001D7E9B"/>
    <w:rsid w:val="001E0DCE"/>
    <w:rsid w:val="001E11FB"/>
    <w:rsid w:val="001E14A1"/>
    <w:rsid w:val="001E17DD"/>
    <w:rsid w:val="001E1873"/>
    <w:rsid w:val="001E1B24"/>
    <w:rsid w:val="001E2343"/>
    <w:rsid w:val="001E2489"/>
    <w:rsid w:val="001E3A00"/>
    <w:rsid w:val="001E4A0A"/>
    <w:rsid w:val="001E5BEA"/>
    <w:rsid w:val="001E5F5C"/>
    <w:rsid w:val="001E709A"/>
    <w:rsid w:val="001F0014"/>
    <w:rsid w:val="001F035C"/>
    <w:rsid w:val="001F1583"/>
    <w:rsid w:val="001F15D5"/>
    <w:rsid w:val="001F1631"/>
    <w:rsid w:val="001F190D"/>
    <w:rsid w:val="001F1DBA"/>
    <w:rsid w:val="001F256D"/>
    <w:rsid w:val="001F2D19"/>
    <w:rsid w:val="001F3688"/>
    <w:rsid w:val="001F39E7"/>
    <w:rsid w:val="001F3B2D"/>
    <w:rsid w:val="001F4B56"/>
    <w:rsid w:val="001F5CAE"/>
    <w:rsid w:val="001F634A"/>
    <w:rsid w:val="001F719D"/>
    <w:rsid w:val="001F73A8"/>
    <w:rsid w:val="001F759D"/>
    <w:rsid w:val="001F75FF"/>
    <w:rsid w:val="001F7B23"/>
    <w:rsid w:val="00200C8F"/>
    <w:rsid w:val="0020172C"/>
    <w:rsid w:val="00203813"/>
    <w:rsid w:val="00203AC0"/>
    <w:rsid w:val="00204F4C"/>
    <w:rsid w:val="0020510F"/>
    <w:rsid w:val="0020537B"/>
    <w:rsid w:val="002057BE"/>
    <w:rsid w:val="00205AA1"/>
    <w:rsid w:val="0020603B"/>
    <w:rsid w:val="00210EE8"/>
    <w:rsid w:val="00212569"/>
    <w:rsid w:val="00212A3F"/>
    <w:rsid w:val="00212E07"/>
    <w:rsid w:val="00212E8C"/>
    <w:rsid w:val="00213959"/>
    <w:rsid w:val="002140AB"/>
    <w:rsid w:val="0021495F"/>
    <w:rsid w:val="00214ED0"/>
    <w:rsid w:val="002150B4"/>
    <w:rsid w:val="002151C7"/>
    <w:rsid w:val="00215796"/>
    <w:rsid w:val="00215BB4"/>
    <w:rsid w:val="002160B5"/>
    <w:rsid w:val="00216694"/>
    <w:rsid w:val="002168B2"/>
    <w:rsid w:val="002169DA"/>
    <w:rsid w:val="002170F5"/>
    <w:rsid w:val="00217643"/>
    <w:rsid w:val="00217653"/>
    <w:rsid w:val="00217D1A"/>
    <w:rsid w:val="00220094"/>
    <w:rsid w:val="00220260"/>
    <w:rsid w:val="0022035E"/>
    <w:rsid w:val="00220D56"/>
    <w:rsid w:val="0022140E"/>
    <w:rsid w:val="00221C7F"/>
    <w:rsid w:val="0022211A"/>
    <w:rsid w:val="00223097"/>
    <w:rsid w:val="00223A9A"/>
    <w:rsid w:val="002240BF"/>
    <w:rsid w:val="00224AFC"/>
    <w:rsid w:val="00224DB4"/>
    <w:rsid w:val="00225047"/>
    <w:rsid w:val="00225BF2"/>
    <w:rsid w:val="00225F45"/>
    <w:rsid w:val="0022685F"/>
    <w:rsid w:val="00226EA5"/>
    <w:rsid w:val="00227507"/>
    <w:rsid w:val="002278BA"/>
    <w:rsid w:val="00230221"/>
    <w:rsid w:val="002309BC"/>
    <w:rsid w:val="002330FD"/>
    <w:rsid w:val="002347E9"/>
    <w:rsid w:val="00234A71"/>
    <w:rsid w:val="00235861"/>
    <w:rsid w:val="0023610A"/>
    <w:rsid w:val="00236116"/>
    <w:rsid w:val="00237B1D"/>
    <w:rsid w:val="00237B4E"/>
    <w:rsid w:val="002404ED"/>
    <w:rsid w:val="0024148D"/>
    <w:rsid w:val="00241BED"/>
    <w:rsid w:val="00241D7F"/>
    <w:rsid w:val="00242635"/>
    <w:rsid w:val="00243DC5"/>
    <w:rsid w:val="0024435E"/>
    <w:rsid w:val="0024495F"/>
    <w:rsid w:val="002452A6"/>
    <w:rsid w:val="00245E8B"/>
    <w:rsid w:val="0025014A"/>
    <w:rsid w:val="00250389"/>
    <w:rsid w:val="002507E9"/>
    <w:rsid w:val="002522F9"/>
    <w:rsid w:val="00252330"/>
    <w:rsid w:val="00252C51"/>
    <w:rsid w:val="00253BC0"/>
    <w:rsid w:val="002542BF"/>
    <w:rsid w:val="00254391"/>
    <w:rsid w:val="0025450C"/>
    <w:rsid w:val="0025463A"/>
    <w:rsid w:val="002547A7"/>
    <w:rsid w:val="00254B27"/>
    <w:rsid w:val="00255849"/>
    <w:rsid w:val="0025588D"/>
    <w:rsid w:val="0026050E"/>
    <w:rsid w:val="00260DDA"/>
    <w:rsid w:val="002611F3"/>
    <w:rsid w:val="002612CF"/>
    <w:rsid w:val="00261978"/>
    <w:rsid w:val="00261BBC"/>
    <w:rsid w:val="00262AF3"/>
    <w:rsid w:val="00262CC6"/>
    <w:rsid w:val="00262E4B"/>
    <w:rsid w:val="0026368C"/>
    <w:rsid w:val="002638F4"/>
    <w:rsid w:val="002663AE"/>
    <w:rsid w:val="0026648A"/>
    <w:rsid w:val="00266A35"/>
    <w:rsid w:val="0026715D"/>
    <w:rsid w:val="00267BA5"/>
    <w:rsid w:val="00270FE4"/>
    <w:rsid w:val="00271864"/>
    <w:rsid w:val="00272086"/>
    <w:rsid w:val="002729CA"/>
    <w:rsid w:val="00272D46"/>
    <w:rsid w:val="00272F84"/>
    <w:rsid w:val="00273043"/>
    <w:rsid w:val="002743CA"/>
    <w:rsid w:val="002753E4"/>
    <w:rsid w:val="00275D95"/>
    <w:rsid w:val="00275E6E"/>
    <w:rsid w:val="0028009F"/>
    <w:rsid w:val="00280EC8"/>
    <w:rsid w:val="0028167B"/>
    <w:rsid w:val="00281747"/>
    <w:rsid w:val="00282ABB"/>
    <w:rsid w:val="00282F03"/>
    <w:rsid w:val="00283868"/>
    <w:rsid w:val="002838B1"/>
    <w:rsid w:val="002853B6"/>
    <w:rsid w:val="0028576E"/>
    <w:rsid w:val="002858EE"/>
    <w:rsid w:val="002861C5"/>
    <w:rsid w:val="00286631"/>
    <w:rsid w:val="00287045"/>
    <w:rsid w:val="00287C56"/>
    <w:rsid w:val="002902F5"/>
    <w:rsid w:val="00290D81"/>
    <w:rsid w:val="002919C9"/>
    <w:rsid w:val="00292434"/>
    <w:rsid w:val="0029263E"/>
    <w:rsid w:val="002926E6"/>
    <w:rsid w:val="00292D54"/>
    <w:rsid w:val="00292E0D"/>
    <w:rsid w:val="00293322"/>
    <w:rsid w:val="00293723"/>
    <w:rsid w:val="002940B6"/>
    <w:rsid w:val="002940FE"/>
    <w:rsid w:val="002950D7"/>
    <w:rsid w:val="0029516D"/>
    <w:rsid w:val="00295823"/>
    <w:rsid w:val="002972C3"/>
    <w:rsid w:val="00297978"/>
    <w:rsid w:val="00297CDB"/>
    <w:rsid w:val="002A080C"/>
    <w:rsid w:val="002A082C"/>
    <w:rsid w:val="002A1240"/>
    <w:rsid w:val="002A1728"/>
    <w:rsid w:val="002A1C22"/>
    <w:rsid w:val="002A2D7D"/>
    <w:rsid w:val="002A2EF5"/>
    <w:rsid w:val="002A327F"/>
    <w:rsid w:val="002A357A"/>
    <w:rsid w:val="002A4A6B"/>
    <w:rsid w:val="002A508F"/>
    <w:rsid w:val="002A50B8"/>
    <w:rsid w:val="002A5611"/>
    <w:rsid w:val="002A592D"/>
    <w:rsid w:val="002A6988"/>
    <w:rsid w:val="002A73C9"/>
    <w:rsid w:val="002A77BE"/>
    <w:rsid w:val="002B0553"/>
    <w:rsid w:val="002B242B"/>
    <w:rsid w:val="002B3563"/>
    <w:rsid w:val="002B4199"/>
    <w:rsid w:val="002B433A"/>
    <w:rsid w:val="002B4979"/>
    <w:rsid w:val="002B4D2F"/>
    <w:rsid w:val="002B4E2D"/>
    <w:rsid w:val="002B5470"/>
    <w:rsid w:val="002B5EFD"/>
    <w:rsid w:val="002B6B4E"/>
    <w:rsid w:val="002B70A4"/>
    <w:rsid w:val="002C0AA6"/>
    <w:rsid w:val="002C0AE8"/>
    <w:rsid w:val="002C121A"/>
    <w:rsid w:val="002C1D55"/>
    <w:rsid w:val="002C1DA2"/>
    <w:rsid w:val="002C1EB1"/>
    <w:rsid w:val="002C207C"/>
    <w:rsid w:val="002C24A9"/>
    <w:rsid w:val="002C2B4F"/>
    <w:rsid w:val="002C35C0"/>
    <w:rsid w:val="002C3DE9"/>
    <w:rsid w:val="002C3F10"/>
    <w:rsid w:val="002C4361"/>
    <w:rsid w:val="002C5BA1"/>
    <w:rsid w:val="002C6528"/>
    <w:rsid w:val="002C693D"/>
    <w:rsid w:val="002C7DEA"/>
    <w:rsid w:val="002D32EB"/>
    <w:rsid w:val="002D55FE"/>
    <w:rsid w:val="002D5BB4"/>
    <w:rsid w:val="002D5C5D"/>
    <w:rsid w:val="002D5D97"/>
    <w:rsid w:val="002D62B2"/>
    <w:rsid w:val="002D69ED"/>
    <w:rsid w:val="002D74AD"/>
    <w:rsid w:val="002D7F3A"/>
    <w:rsid w:val="002E0299"/>
    <w:rsid w:val="002E02E0"/>
    <w:rsid w:val="002E03B0"/>
    <w:rsid w:val="002E061B"/>
    <w:rsid w:val="002E0D31"/>
    <w:rsid w:val="002E0EA7"/>
    <w:rsid w:val="002E11CE"/>
    <w:rsid w:val="002E153A"/>
    <w:rsid w:val="002E1E48"/>
    <w:rsid w:val="002E2399"/>
    <w:rsid w:val="002E3B1D"/>
    <w:rsid w:val="002E459A"/>
    <w:rsid w:val="002E4905"/>
    <w:rsid w:val="002E59FD"/>
    <w:rsid w:val="002E5DA6"/>
    <w:rsid w:val="002E5EF8"/>
    <w:rsid w:val="002E68D9"/>
    <w:rsid w:val="002E7413"/>
    <w:rsid w:val="002F10C1"/>
    <w:rsid w:val="002F11F5"/>
    <w:rsid w:val="002F139E"/>
    <w:rsid w:val="002F13A2"/>
    <w:rsid w:val="002F15C1"/>
    <w:rsid w:val="002F2041"/>
    <w:rsid w:val="002F2324"/>
    <w:rsid w:val="002F2627"/>
    <w:rsid w:val="002F3741"/>
    <w:rsid w:val="002F3D2F"/>
    <w:rsid w:val="002F403D"/>
    <w:rsid w:val="002F40BA"/>
    <w:rsid w:val="002F4718"/>
    <w:rsid w:val="002F4996"/>
    <w:rsid w:val="002F4F81"/>
    <w:rsid w:val="002F6C61"/>
    <w:rsid w:val="002F6ED4"/>
    <w:rsid w:val="002F760A"/>
    <w:rsid w:val="002F767D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57A8"/>
    <w:rsid w:val="00305DD6"/>
    <w:rsid w:val="003063F6"/>
    <w:rsid w:val="00306DD7"/>
    <w:rsid w:val="00307960"/>
    <w:rsid w:val="00312CFD"/>
    <w:rsid w:val="00313481"/>
    <w:rsid w:val="0031386B"/>
    <w:rsid w:val="00314701"/>
    <w:rsid w:val="00316989"/>
    <w:rsid w:val="0031698B"/>
    <w:rsid w:val="00316E13"/>
    <w:rsid w:val="00317892"/>
    <w:rsid w:val="0032005B"/>
    <w:rsid w:val="0032151D"/>
    <w:rsid w:val="003216FC"/>
    <w:rsid w:val="00322636"/>
    <w:rsid w:val="003233F6"/>
    <w:rsid w:val="00324357"/>
    <w:rsid w:val="003251F4"/>
    <w:rsid w:val="00327869"/>
    <w:rsid w:val="00330460"/>
    <w:rsid w:val="00330617"/>
    <w:rsid w:val="003314D1"/>
    <w:rsid w:val="00331559"/>
    <w:rsid w:val="00331EF2"/>
    <w:rsid w:val="003321FD"/>
    <w:rsid w:val="003353D8"/>
    <w:rsid w:val="003357DC"/>
    <w:rsid w:val="00335868"/>
    <w:rsid w:val="00335AD9"/>
    <w:rsid w:val="00340846"/>
    <w:rsid w:val="00340B7D"/>
    <w:rsid w:val="00341ACB"/>
    <w:rsid w:val="00343617"/>
    <w:rsid w:val="003436C2"/>
    <w:rsid w:val="003438F6"/>
    <w:rsid w:val="00343A11"/>
    <w:rsid w:val="00345A04"/>
    <w:rsid w:val="003519C1"/>
    <w:rsid w:val="00352338"/>
    <w:rsid w:val="00353127"/>
    <w:rsid w:val="00353B87"/>
    <w:rsid w:val="00353EB4"/>
    <w:rsid w:val="00353F2F"/>
    <w:rsid w:val="00355061"/>
    <w:rsid w:val="003555C6"/>
    <w:rsid w:val="003556BB"/>
    <w:rsid w:val="003557E7"/>
    <w:rsid w:val="00355F55"/>
    <w:rsid w:val="00356026"/>
    <w:rsid w:val="003579B9"/>
    <w:rsid w:val="00360CEB"/>
    <w:rsid w:val="003616DF"/>
    <w:rsid w:val="00361966"/>
    <w:rsid w:val="00362449"/>
    <w:rsid w:val="0036292C"/>
    <w:rsid w:val="00364A04"/>
    <w:rsid w:val="00364B02"/>
    <w:rsid w:val="00364D23"/>
    <w:rsid w:val="00364EE5"/>
    <w:rsid w:val="00365414"/>
    <w:rsid w:val="00365F80"/>
    <w:rsid w:val="0036607C"/>
    <w:rsid w:val="00370B62"/>
    <w:rsid w:val="00371CE4"/>
    <w:rsid w:val="00371F85"/>
    <w:rsid w:val="0037253F"/>
    <w:rsid w:val="0037295D"/>
    <w:rsid w:val="003740E3"/>
    <w:rsid w:val="003751C1"/>
    <w:rsid w:val="00376094"/>
    <w:rsid w:val="003772DB"/>
    <w:rsid w:val="00377C64"/>
    <w:rsid w:val="00380325"/>
    <w:rsid w:val="003812A5"/>
    <w:rsid w:val="00381522"/>
    <w:rsid w:val="00381848"/>
    <w:rsid w:val="00381FC0"/>
    <w:rsid w:val="00382E3E"/>
    <w:rsid w:val="0038351E"/>
    <w:rsid w:val="00383561"/>
    <w:rsid w:val="00383B7E"/>
    <w:rsid w:val="00383EED"/>
    <w:rsid w:val="00384F19"/>
    <w:rsid w:val="00385776"/>
    <w:rsid w:val="00385938"/>
    <w:rsid w:val="003867D9"/>
    <w:rsid w:val="00386921"/>
    <w:rsid w:val="00386A28"/>
    <w:rsid w:val="00386C71"/>
    <w:rsid w:val="00386F3B"/>
    <w:rsid w:val="0039098A"/>
    <w:rsid w:val="00390EB8"/>
    <w:rsid w:val="003922A3"/>
    <w:rsid w:val="003933D5"/>
    <w:rsid w:val="00393EAA"/>
    <w:rsid w:val="00393F8E"/>
    <w:rsid w:val="0039439D"/>
    <w:rsid w:val="003945EB"/>
    <w:rsid w:val="00394B86"/>
    <w:rsid w:val="00396E10"/>
    <w:rsid w:val="00396F63"/>
    <w:rsid w:val="003975D5"/>
    <w:rsid w:val="003978A2"/>
    <w:rsid w:val="00397F91"/>
    <w:rsid w:val="003A0443"/>
    <w:rsid w:val="003A27A2"/>
    <w:rsid w:val="003A28C8"/>
    <w:rsid w:val="003A2D94"/>
    <w:rsid w:val="003A3742"/>
    <w:rsid w:val="003A37F7"/>
    <w:rsid w:val="003A5FD8"/>
    <w:rsid w:val="003B118A"/>
    <w:rsid w:val="003B19BA"/>
    <w:rsid w:val="003B1D89"/>
    <w:rsid w:val="003B1F3B"/>
    <w:rsid w:val="003B2977"/>
    <w:rsid w:val="003B348D"/>
    <w:rsid w:val="003B5119"/>
    <w:rsid w:val="003B5652"/>
    <w:rsid w:val="003B5F7A"/>
    <w:rsid w:val="003B65A5"/>
    <w:rsid w:val="003B6B27"/>
    <w:rsid w:val="003C0775"/>
    <w:rsid w:val="003C0F23"/>
    <w:rsid w:val="003C1D78"/>
    <w:rsid w:val="003C23CF"/>
    <w:rsid w:val="003C2A93"/>
    <w:rsid w:val="003C2E23"/>
    <w:rsid w:val="003C2F83"/>
    <w:rsid w:val="003C3801"/>
    <w:rsid w:val="003C40E8"/>
    <w:rsid w:val="003C5039"/>
    <w:rsid w:val="003C5B34"/>
    <w:rsid w:val="003C6797"/>
    <w:rsid w:val="003C797E"/>
    <w:rsid w:val="003C7F43"/>
    <w:rsid w:val="003D1340"/>
    <w:rsid w:val="003D260C"/>
    <w:rsid w:val="003D30EF"/>
    <w:rsid w:val="003D3124"/>
    <w:rsid w:val="003D448D"/>
    <w:rsid w:val="003D462E"/>
    <w:rsid w:val="003D4C86"/>
    <w:rsid w:val="003D5AA9"/>
    <w:rsid w:val="003D5DAB"/>
    <w:rsid w:val="003D6192"/>
    <w:rsid w:val="003D67A1"/>
    <w:rsid w:val="003D6869"/>
    <w:rsid w:val="003D6FC9"/>
    <w:rsid w:val="003D70CC"/>
    <w:rsid w:val="003E0AE4"/>
    <w:rsid w:val="003E1213"/>
    <w:rsid w:val="003E1BD6"/>
    <w:rsid w:val="003E23BE"/>
    <w:rsid w:val="003E35F1"/>
    <w:rsid w:val="003E42F5"/>
    <w:rsid w:val="003E43AC"/>
    <w:rsid w:val="003E4E3C"/>
    <w:rsid w:val="003E4FB9"/>
    <w:rsid w:val="003E579B"/>
    <w:rsid w:val="003E592B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5D0D"/>
    <w:rsid w:val="003F6009"/>
    <w:rsid w:val="003F6F89"/>
    <w:rsid w:val="003F712A"/>
    <w:rsid w:val="003F7302"/>
    <w:rsid w:val="004003F8"/>
    <w:rsid w:val="004009A3"/>
    <w:rsid w:val="00401261"/>
    <w:rsid w:val="00401B75"/>
    <w:rsid w:val="00401D8C"/>
    <w:rsid w:val="0040258F"/>
    <w:rsid w:val="00403E77"/>
    <w:rsid w:val="00404319"/>
    <w:rsid w:val="00404673"/>
    <w:rsid w:val="00404BD1"/>
    <w:rsid w:val="00404E27"/>
    <w:rsid w:val="0040594D"/>
    <w:rsid w:val="00406313"/>
    <w:rsid w:val="00406851"/>
    <w:rsid w:val="00406982"/>
    <w:rsid w:val="00406C47"/>
    <w:rsid w:val="00406CC7"/>
    <w:rsid w:val="00407A6E"/>
    <w:rsid w:val="00411226"/>
    <w:rsid w:val="004119E9"/>
    <w:rsid w:val="004129C9"/>
    <w:rsid w:val="00412D12"/>
    <w:rsid w:val="00413168"/>
    <w:rsid w:val="00413828"/>
    <w:rsid w:val="00413E2E"/>
    <w:rsid w:val="00414229"/>
    <w:rsid w:val="00414EC0"/>
    <w:rsid w:val="00415F68"/>
    <w:rsid w:val="0041601D"/>
    <w:rsid w:val="00421590"/>
    <w:rsid w:val="00421E1E"/>
    <w:rsid w:val="00422BA3"/>
    <w:rsid w:val="00424059"/>
    <w:rsid w:val="00424AE5"/>
    <w:rsid w:val="0042503E"/>
    <w:rsid w:val="00425186"/>
    <w:rsid w:val="004252CA"/>
    <w:rsid w:val="00426C68"/>
    <w:rsid w:val="0042750B"/>
    <w:rsid w:val="0042771E"/>
    <w:rsid w:val="00430076"/>
    <w:rsid w:val="0043050C"/>
    <w:rsid w:val="0043063A"/>
    <w:rsid w:val="004326AB"/>
    <w:rsid w:val="00432DF6"/>
    <w:rsid w:val="00433585"/>
    <w:rsid w:val="00434649"/>
    <w:rsid w:val="00435731"/>
    <w:rsid w:val="00435BFD"/>
    <w:rsid w:val="00437350"/>
    <w:rsid w:val="00440344"/>
    <w:rsid w:val="00440A31"/>
    <w:rsid w:val="00441832"/>
    <w:rsid w:val="0044189D"/>
    <w:rsid w:val="00442A0B"/>
    <w:rsid w:val="00443120"/>
    <w:rsid w:val="004433A3"/>
    <w:rsid w:val="00443A74"/>
    <w:rsid w:val="00443BC7"/>
    <w:rsid w:val="0044463C"/>
    <w:rsid w:val="00444687"/>
    <w:rsid w:val="00444933"/>
    <w:rsid w:val="00444F4C"/>
    <w:rsid w:val="004456C8"/>
    <w:rsid w:val="00445E6C"/>
    <w:rsid w:val="00447027"/>
    <w:rsid w:val="00447588"/>
    <w:rsid w:val="0044775A"/>
    <w:rsid w:val="00447B84"/>
    <w:rsid w:val="00447D55"/>
    <w:rsid w:val="00450939"/>
    <w:rsid w:val="00450BBB"/>
    <w:rsid w:val="004521EC"/>
    <w:rsid w:val="00452224"/>
    <w:rsid w:val="00453D6E"/>
    <w:rsid w:val="004544CA"/>
    <w:rsid w:val="0045521C"/>
    <w:rsid w:val="0045541F"/>
    <w:rsid w:val="00455A2C"/>
    <w:rsid w:val="0045684A"/>
    <w:rsid w:val="004613F9"/>
    <w:rsid w:val="00462025"/>
    <w:rsid w:val="004625E1"/>
    <w:rsid w:val="00462AF1"/>
    <w:rsid w:val="00463037"/>
    <w:rsid w:val="00464F9C"/>
    <w:rsid w:val="00465629"/>
    <w:rsid w:val="0046596B"/>
    <w:rsid w:val="004675BE"/>
    <w:rsid w:val="00470068"/>
    <w:rsid w:val="00470889"/>
    <w:rsid w:val="004725ED"/>
    <w:rsid w:val="004734B8"/>
    <w:rsid w:val="00474F03"/>
    <w:rsid w:val="00475574"/>
    <w:rsid w:val="00476CF3"/>
    <w:rsid w:val="00477AD1"/>
    <w:rsid w:val="00477D0D"/>
    <w:rsid w:val="0048008C"/>
    <w:rsid w:val="0048056A"/>
    <w:rsid w:val="004812A0"/>
    <w:rsid w:val="0048189C"/>
    <w:rsid w:val="00482E5E"/>
    <w:rsid w:val="00484CD0"/>
    <w:rsid w:val="00485898"/>
    <w:rsid w:val="004859B1"/>
    <w:rsid w:val="00485A35"/>
    <w:rsid w:val="00485C7B"/>
    <w:rsid w:val="00485D94"/>
    <w:rsid w:val="00486B46"/>
    <w:rsid w:val="00487EA2"/>
    <w:rsid w:val="00487FF3"/>
    <w:rsid w:val="004908D8"/>
    <w:rsid w:val="004915BB"/>
    <w:rsid w:val="00491EB3"/>
    <w:rsid w:val="004924BB"/>
    <w:rsid w:val="004938A3"/>
    <w:rsid w:val="0049438A"/>
    <w:rsid w:val="00495797"/>
    <w:rsid w:val="004969CF"/>
    <w:rsid w:val="00496A2D"/>
    <w:rsid w:val="00496A37"/>
    <w:rsid w:val="00496C6E"/>
    <w:rsid w:val="00496EA3"/>
    <w:rsid w:val="00497969"/>
    <w:rsid w:val="004A1264"/>
    <w:rsid w:val="004A2396"/>
    <w:rsid w:val="004A259A"/>
    <w:rsid w:val="004A26C6"/>
    <w:rsid w:val="004A325F"/>
    <w:rsid w:val="004A38AD"/>
    <w:rsid w:val="004A3CF6"/>
    <w:rsid w:val="004A4BD6"/>
    <w:rsid w:val="004A51CB"/>
    <w:rsid w:val="004A522B"/>
    <w:rsid w:val="004A6231"/>
    <w:rsid w:val="004A7527"/>
    <w:rsid w:val="004A7600"/>
    <w:rsid w:val="004A7629"/>
    <w:rsid w:val="004A7E1A"/>
    <w:rsid w:val="004A7FAC"/>
    <w:rsid w:val="004B11CA"/>
    <w:rsid w:val="004B1402"/>
    <w:rsid w:val="004B1497"/>
    <w:rsid w:val="004B314F"/>
    <w:rsid w:val="004B3392"/>
    <w:rsid w:val="004B43D7"/>
    <w:rsid w:val="004B461C"/>
    <w:rsid w:val="004B50C2"/>
    <w:rsid w:val="004B5178"/>
    <w:rsid w:val="004B68D6"/>
    <w:rsid w:val="004B73A8"/>
    <w:rsid w:val="004B7F78"/>
    <w:rsid w:val="004B7F95"/>
    <w:rsid w:val="004C0222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5CA3"/>
    <w:rsid w:val="004C62E3"/>
    <w:rsid w:val="004C6406"/>
    <w:rsid w:val="004C6619"/>
    <w:rsid w:val="004C7416"/>
    <w:rsid w:val="004C748A"/>
    <w:rsid w:val="004C769B"/>
    <w:rsid w:val="004C76F5"/>
    <w:rsid w:val="004D0097"/>
    <w:rsid w:val="004D0B2D"/>
    <w:rsid w:val="004D1464"/>
    <w:rsid w:val="004D15E9"/>
    <w:rsid w:val="004D1681"/>
    <w:rsid w:val="004D1D57"/>
    <w:rsid w:val="004D21D2"/>
    <w:rsid w:val="004D24C8"/>
    <w:rsid w:val="004D26EF"/>
    <w:rsid w:val="004D28FD"/>
    <w:rsid w:val="004D2A72"/>
    <w:rsid w:val="004D3766"/>
    <w:rsid w:val="004D3CC0"/>
    <w:rsid w:val="004D4B21"/>
    <w:rsid w:val="004D5072"/>
    <w:rsid w:val="004D5180"/>
    <w:rsid w:val="004D5738"/>
    <w:rsid w:val="004D78C0"/>
    <w:rsid w:val="004E093B"/>
    <w:rsid w:val="004E2EFE"/>
    <w:rsid w:val="004E48A8"/>
    <w:rsid w:val="004E56C4"/>
    <w:rsid w:val="004E5928"/>
    <w:rsid w:val="004E6F05"/>
    <w:rsid w:val="004E7445"/>
    <w:rsid w:val="004E7662"/>
    <w:rsid w:val="004E7DCB"/>
    <w:rsid w:val="004F0244"/>
    <w:rsid w:val="004F0346"/>
    <w:rsid w:val="004F08D5"/>
    <w:rsid w:val="004F102C"/>
    <w:rsid w:val="004F14B7"/>
    <w:rsid w:val="004F2562"/>
    <w:rsid w:val="004F258F"/>
    <w:rsid w:val="004F3C64"/>
    <w:rsid w:val="004F4F7F"/>
    <w:rsid w:val="004F5EB7"/>
    <w:rsid w:val="004F60AA"/>
    <w:rsid w:val="004F682A"/>
    <w:rsid w:val="004F6A87"/>
    <w:rsid w:val="004F6BA3"/>
    <w:rsid w:val="004F788C"/>
    <w:rsid w:val="004F7C4A"/>
    <w:rsid w:val="004F7FC5"/>
    <w:rsid w:val="00501E7D"/>
    <w:rsid w:val="00501EF7"/>
    <w:rsid w:val="00502895"/>
    <w:rsid w:val="0050313F"/>
    <w:rsid w:val="0050330A"/>
    <w:rsid w:val="00503536"/>
    <w:rsid w:val="00503C2B"/>
    <w:rsid w:val="005050DC"/>
    <w:rsid w:val="00506729"/>
    <w:rsid w:val="0051006F"/>
    <w:rsid w:val="00511530"/>
    <w:rsid w:val="005117B7"/>
    <w:rsid w:val="005118A7"/>
    <w:rsid w:val="0051286C"/>
    <w:rsid w:val="00512B7F"/>
    <w:rsid w:val="00513671"/>
    <w:rsid w:val="00515015"/>
    <w:rsid w:val="0051560C"/>
    <w:rsid w:val="005161F1"/>
    <w:rsid w:val="00516465"/>
    <w:rsid w:val="00516A06"/>
    <w:rsid w:val="00516B61"/>
    <w:rsid w:val="005170F7"/>
    <w:rsid w:val="00517CE5"/>
    <w:rsid w:val="0052049B"/>
    <w:rsid w:val="00520549"/>
    <w:rsid w:val="00521318"/>
    <w:rsid w:val="0052229F"/>
    <w:rsid w:val="00522404"/>
    <w:rsid w:val="00522A4D"/>
    <w:rsid w:val="00523114"/>
    <w:rsid w:val="00523CA5"/>
    <w:rsid w:val="00523E91"/>
    <w:rsid w:val="005248B3"/>
    <w:rsid w:val="00524A67"/>
    <w:rsid w:val="00524C50"/>
    <w:rsid w:val="00525478"/>
    <w:rsid w:val="00525DC0"/>
    <w:rsid w:val="005260D3"/>
    <w:rsid w:val="005274A3"/>
    <w:rsid w:val="00527C8A"/>
    <w:rsid w:val="00530266"/>
    <w:rsid w:val="00530627"/>
    <w:rsid w:val="0053093A"/>
    <w:rsid w:val="005318D8"/>
    <w:rsid w:val="00532803"/>
    <w:rsid w:val="00533130"/>
    <w:rsid w:val="00533DA2"/>
    <w:rsid w:val="00533E0F"/>
    <w:rsid w:val="00534959"/>
    <w:rsid w:val="00534A6C"/>
    <w:rsid w:val="005364D5"/>
    <w:rsid w:val="005365E8"/>
    <w:rsid w:val="0053691A"/>
    <w:rsid w:val="00537777"/>
    <w:rsid w:val="005378E8"/>
    <w:rsid w:val="0054035E"/>
    <w:rsid w:val="005404A8"/>
    <w:rsid w:val="00540725"/>
    <w:rsid w:val="0054134D"/>
    <w:rsid w:val="00542E35"/>
    <w:rsid w:val="00545D62"/>
    <w:rsid w:val="00546AEC"/>
    <w:rsid w:val="00546C17"/>
    <w:rsid w:val="00546C36"/>
    <w:rsid w:val="00547BDA"/>
    <w:rsid w:val="00550DA1"/>
    <w:rsid w:val="00551D83"/>
    <w:rsid w:val="00552184"/>
    <w:rsid w:val="005529B5"/>
    <w:rsid w:val="00552DD9"/>
    <w:rsid w:val="005539D4"/>
    <w:rsid w:val="00553A5A"/>
    <w:rsid w:val="00554D5F"/>
    <w:rsid w:val="00555863"/>
    <w:rsid w:val="0055593E"/>
    <w:rsid w:val="00555A40"/>
    <w:rsid w:val="0055683C"/>
    <w:rsid w:val="00556A3E"/>
    <w:rsid w:val="005578AA"/>
    <w:rsid w:val="005600A3"/>
    <w:rsid w:val="00560CD6"/>
    <w:rsid w:val="0056137F"/>
    <w:rsid w:val="00562D4B"/>
    <w:rsid w:val="00563BB7"/>
    <w:rsid w:val="00564131"/>
    <w:rsid w:val="005643AE"/>
    <w:rsid w:val="00565013"/>
    <w:rsid w:val="0056525C"/>
    <w:rsid w:val="00565EA2"/>
    <w:rsid w:val="00566383"/>
    <w:rsid w:val="00567C3C"/>
    <w:rsid w:val="00573656"/>
    <w:rsid w:val="00573695"/>
    <w:rsid w:val="00573996"/>
    <w:rsid w:val="00573C2E"/>
    <w:rsid w:val="00573DCC"/>
    <w:rsid w:val="00574558"/>
    <w:rsid w:val="00575F41"/>
    <w:rsid w:val="00576549"/>
    <w:rsid w:val="00576FB5"/>
    <w:rsid w:val="00577D51"/>
    <w:rsid w:val="00580042"/>
    <w:rsid w:val="00580737"/>
    <w:rsid w:val="00580819"/>
    <w:rsid w:val="00580CBE"/>
    <w:rsid w:val="00580DB1"/>
    <w:rsid w:val="00581A30"/>
    <w:rsid w:val="00582AEB"/>
    <w:rsid w:val="00582C06"/>
    <w:rsid w:val="0058360B"/>
    <w:rsid w:val="00583934"/>
    <w:rsid w:val="005855D9"/>
    <w:rsid w:val="0058571E"/>
    <w:rsid w:val="00586085"/>
    <w:rsid w:val="005873CE"/>
    <w:rsid w:val="00587580"/>
    <w:rsid w:val="00587634"/>
    <w:rsid w:val="00587C8A"/>
    <w:rsid w:val="00587E17"/>
    <w:rsid w:val="0059161D"/>
    <w:rsid w:val="00593493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FBA"/>
    <w:rsid w:val="005A65C2"/>
    <w:rsid w:val="005A6762"/>
    <w:rsid w:val="005A683A"/>
    <w:rsid w:val="005A6F68"/>
    <w:rsid w:val="005B13BB"/>
    <w:rsid w:val="005B1739"/>
    <w:rsid w:val="005B1A95"/>
    <w:rsid w:val="005B2DF2"/>
    <w:rsid w:val="005B386F"/>
    <w:rsid w:val="005B44E6"/>
    <w:rsid w:val="005B48D9"/>
    <w:rsid w:val="005B4A89"/>
    <w:rsid w:val="005B5A6F"/>
    <w:rsid w:val="005B64C5"/>
    <w:rsid w:val="005B79FA"/>
    <w:rsid w:val="005C0BBA"/>
    <w:rsid w:val="005C0ED5"/>
    <w:rsid w:val="005C10EE"/>
    <w:rsid w:val="005C1789"/>
    <w:rsid w:val="005C2298"/>
    <w:rsid w:val="005C271A"/>
    <w:rsid w:val="005C2EC2"/>
    <w:rsid w:val="005C36F8"/>
    <w:rsid w:val="005C4412"/>
    <w:rsid w:val="005D05A2"/>
    <w:rsid w:val="005D0BE3"/>
    <w:rsid w:val="005D1A3C"/>
    <w:rsid w:val="005D29BD"/>
    <w:rsid w:val="005D3051"/>
    <w:rsid w:val="005D314C"/>
    <w:rsid w:val="005D399E"/>
    <w:rsid w:val="005D462D"/>
    <w:rsid w:val="005D4B59"/>
    <w:rsid w:val="005D4B94"/>
    <w:rsid w:val="005D4CBD"/>
    <w:rsid w:val="005D57DC"/>
    <w:rsid w:val="005D5C12"/>
    <w:rsid w:val="005D5CAA"/>
    <w:rsid w:val="005D67A5"/>
    <w:rsid w:val="005D709F"/>
    <w:rsid w:val="005D737D"/>
    <w:rsid w:val="005D74D2"/>
    <w:rsid w:val="005D7AE6"/>
    <w:rsid w:val="005E165D"/>
    <w:rsid w:val="005E1CF4"/>
    <w:rsid w:val="005E2C52"/>
    <w:rsid w:val="005E2CF1"/>
    <w:rsid w:val="005E3FE6"/>
    <w:rsid w:val="005E4448"/>
    <w:rsid w:val="005E45A8"/>
    <w:rsid w:val="005E4A8F"/>
    <w:rsid w:val="005E52F6"/>
    <w:rsid w:val="005E5FE3"/>
    <w:rsid w:val="005E74A4"/>
    <w:rsid w:val="005F00D8"/>
    <w:rsid w:val="005F11D1"/>
    <w:rsid w:val="005F184C"/>
    <w:rsid w:val="005F2C09"/>
    <w:rsid w:val="005F308A"/>
    <w:rsid w:val="005F3461"/>
    <w:rsid w:val="005F42CB"/>
    <w:rsid w:val="005F4983"/>
    <w:rsid w:val="005F4D6F"/>
    <w:rsid w:val="005F6122"/>
    <w:rsid w:val="005F6C57"/>
    <w:rsid w:val="00600462"/>
    <w:rsid w:val="006004B4"/>
    <w:rsid w:val="0060051A"/>
    <w:rsid w:val="00600BEB"/>
    <w:rsid w:val="006010A5"/>
    <w:rsid w:val="00601813"/>
    <w:rsid w:val="006030B8"/>
    <w:rsid w:val="006035C6"/>
    <w:rsid w:val="00604FFE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A5C"/>
    <w:rsid w:val="00615DB1"/>
    <w:rsid w:val="00616196"/>
    <w:rsid w:val="00616718"/>
    <w:rsid w:val="00621179"/>
    <w:rsid w:val="00621253"/>
    <w:rsid w:val="00621780"/>
    <w:rsid w:val="00621832"/>
    <w:rsid w:val="00623456"/>
    <w:rsid w:val="00623B9A"/>
    <w:rsid w:val="00623FC9"/>
    <w:rsid w:val="006248CD"/>
    <w:rsid w:val="00624F9E"/>
    <w:rsid w:val="00625B5A"/>
    <w:rsid w:val="00625C63"/>
    <w:rsid w:val="006265CE"/>
    <w:rsid w:val="00626901"/>
    <w:rsid w:val="00627548"/>
    <w:rsid w:val="0062758C"/>
    <w:rsid w:val="00627AE9"/>
    <w:rsid w:val="00627B63"/>
    <w:rsid w:val="00630321"/>
    <w:rsid w:val="00630517"/>
    <w:rsid w:val="006308FC"/>
    <w:rsid w:val="00631108"/>
    <w:rsid w:val="00631C20"/>
    <w:rsid w:val="00631D64"/>
    <w:rsid w:val="00631E2F"/>
    <w:rsid w:val="0063294E"/>
    <w:rsid w:val="00632F75"/>
    <w:rsid w:val="00633134"/>
    <w:rsid w:val="0063380C"/>
    <w:rsid w:val="00633D47"/>
    <w:rsid w:val="00633D58"/>
    <w:rsid w:val="00633EDA"/>
    <w:rsid w:val="00634122"/>
    <w:rsid w:val="006353BA"/>
    <w:rsid w:val="00635452"/>
    <w:rsid w:val="00637EC5"/>
    <w:rsid w:val="006407E7"/>
    <w:rsid w:val="00640AFB"/>
    <w:rsid w:val="006427E2"/>
    <w:rsid w:val="00642D9B"/>
    <w:rsid w:val="00643181"/>
    <w:rsid w:val="00643D1F"/>
    <w:rsid w:val="0064552B"/>
    <w:rsid w:val="00645EBE"/>
    <w:rsid w:val="00645FA0"/>
    <w:rsid w:val="006477EE"/>
    <w:rsid w:val="00650840"/>
    <w:rsid w:val="0065092E"/>
    <w:rsid w:val="00651087"/>
    <w:rsid w:val="00652290"/>
    <w:rsid w:val="0065297F"/>
    <w:rsid w:val="00652DC1"/>
    <w:rsid w:val="0065314D"/>
    <w:rsid w:val="0065348C"/>
    <w:rsid w:val="00653BCC"/>
    <w:rsid w:val="00655098"/>
    <w:rsid w:val="0065537D"/>
    <w:rsid w:val="006559C1"/>
    <w:rsid w:val="00656195"/>
    <w:rsid w:val="006567C5"/>
    <w:rsid w:val="00656EFB"/>
    <w:rsid w:val="0065750A"/>
    <w:rsid w:val="00657FFD"/>
    <w:rsid w:val="00660A38"/>
    <w:rsid w:val="00661397"/>
    <w:rsid w:val="00662156"/>
    <w:rsid w:val="006624AC"/>
    <w:rsid w:val="00662A57"/>
    <w:rsid w:val="00662FDB"/>
    <w:rsid w:val="006652E9"/>
    <w:rsid w:val="006653C8"/>
    <w:rsid w:val="006654B5"/>
    <w:rsid w:val="00665607"/>
    <w:rsid w:val="0066589B"/>
    <w:rsid w:val="00665A8E"/>
    <w:rsid w:val="0066607B"/>
    <w:rsid w:val="006662B7"/>
    <w:rsid w:val="006668E9"/>
    <w:rsid w:val="006677AC"/>
    <w:rsid w:val="00670660"/>
    <w:rsid w:val="00671803"/>
    <w:rsid w:val="00671A99"/>
    <w:rsid w:val="006722B3"/>
    <w:rsid w:val="006727E8"/>
    <w:rsid w:val="0067319C"/>
    <w:rsid w:val="006743C1"/>
    <w:rsid w:val="0067656E"/>
    <w:rsid w:val="00676570"/>
    <w:rsid w:val="00676A99"/>
    <w:rsid w:val="0068165C"/>
    <w:rsid w:val="00681736"/>
    <w:rsid w:val="00681BBC"/>
    <w:rsid w:val="00681EBC"/>
    <w:rsid w:val="00682CF3"/>
    <w:rsid w:val="0068341A"/>
    <w:rsid w:val="006834C5"/>
    <w:rsid w:val="00683B62"/>
    <w:rsid w:val="00685123"/>
    <w:rsid w:val="00685229"/>
    <w:rsid w:val="006859FD"/>
    <w:rsid w:val="00686059"/>
    <w:rsid w:val="006865F2"/>
    <w:rsid w:val="006874A8"/>
    <w:rsid w:val="00687D5D"/>
    <w:rsid w:val="0069056D"/>
    <w:rsid w:val="00690A4C"/>
    <w:rsid w:val="00690F3C"/>
    <w:rsid w:val="00692978"/>
    <w:rsid w:val="006932A5"/>
    <w:rsid w:val="006937DC"/>
    <w:rsid w:val="00694170"/>
    <w:rsid w:val="00694666"/>
    <w:rsid w:val="00695125"/>
    <w:rsid w:val="00696293"/>
    <w:rsid w:val="006968B9"/>
    <w:rsid w:val="00696CF5"/>
    <w:rsid w:val="006A0AAE"/>
    <w:rsid w:val="006A0AFE"/>
    <w:rsid w:val="006A0D95"/>
    <w:rsid w:val="006A1C91"/>
    <w:rsid w:val="006A2834"/>
    <w:rsid w:val="006A2EDD"/>
    <w:rsid w:val="006A4225"/>
    <w:rsid w:val="006A53EF"/>
    <w:rsid w:val="006A55F9"/>
    <w:rsid w:val="006A5765"/>
    <w:rsid w:val="006A5F1F"/>
    <w:rsid w:val="006A669A"/>
    <w:rsid w:val="006A7165"/>
    <w:rsid w:val="006B148F"/>
    <w:rsid w:val="006B167D"/>
    <w:rsid w:val="006B19EC"/>
    <w:rsid w:val="006B2684"/>
    <w:rsid w:val="006B301F"/>
    <w:rsid w:val="006B3331"/>
    <w:rsid w:val="006B3755"/>
    <w:rsid w:val="006B3F8A"/>
    <w:rsid w:val="006B5B8F"/>
    <w:rsid w:val="006B5DA7"/>
    <w:rsid w:val="006B5F54"/>
    <w:rsid w:val="006B62A2"/>
    <w:rsid w:val="006B63EA"/>
    <w:rsid w:val="006B6751"/>
    <w:rsid w:val="006B7C79"/>
    <w:rsid w:val="006C023E"/>
    <w:rsid w:val="006C0BF5"/>
    <w:rsid w:val="006C0EB1"/>
    <w:rsid w:val="006C1612"/>
    <w:rsid w:val="006C3879"/>
    <w:rsid w:val="006C3A64"/>
    <w:rsid w:val="006C486F"/>
    <w:rsid w:val="006C49A7"/>
    <w:rsid w:val="006C4A5E"/>
    <w:rsid w:val="006C4C4E"/>
    <w:rsid w:val="006C5E9F"/>
    <w:rsid w:val="006C79DD"/>
    <w:rsid w:val="006D185B"/>
    <w:rsid w:val="006D22F2"/>
    <w:rsid w:val="006D2E2E"/>
    <w:rsid w:val="006D32F4"/>
    <w:rsid w:val="006D3B59"/>
    <w:rsid w:val="006D4590"/>
    <w:rsid w:val="006D4F9C"/>
    <w:rsid w:val="006D5A07"/>
    <w:rsid w:val="006D5F00"/>
    <w:rsid w:val="006D6468"/>
    <w:rsid w:val="006D6821"/>
    <w:rsid w:val="006D6B28"/>
    <w:rsid w:val="006D6B41"/>
    <w:rsid w:val="006D7492"/>
    <w:rsid w:val="006D7C09"/>
    <w:rsid w:val="006E00E8"/>
    <w:rsid w:val="006E01FD"/>
    <w:rsid w:val="006E05E0"/>
    <w:rsid w:val="006E0752"/>
    <w:rsid w:val="006E0D73"/>
    <w:rsid w:val="006E0F5D"/>
    <w:rsid w:val="006E267E"/>
    <w:rsid w:val="006E3096"/>
    <w:rsid w:val="006E4345"/>
    <w:rsid w:val="006E4465"/>
    <w:rsid w:val="006E4BAE"/>
    <w:rsid w:val="006E56C2"/>
    <w:rsid w:val="006E59CC"/>
    <w:rsid w:val="006E5A49"/>
    <w:rsid w:val="006E6530"/>
    <w:rsid w:val="006E723D"/>
    <w:rsid w:val="006E7B8E"/>
    <w:rsid w:val="006F164C"/>
    <w:rsid w:val="006F1D7D"/>
    <w:rsid w:val="006F27CA"/>
    <w:rsid w:val="006F3A92"/>
    <w:rsid w:val="006F3EBB"/>
    <w:rsid w:val="006F47C7"/>
    <w:rsid w:val="006F4B5F"/>
    <w:rsid w:val="006F4D2D"/>
    <w:rsid w:val="006F58ED"/>
    <w:rsid w:val="006F61B4"/>
    <w:rsid w:val="006F669A"/>
    <w:rsid w:val="006F66C5"/>
    <w:rsid w:val="006F6781"/>
    <w:rsid w:val="0070071C"/>
    <w:rsid w:val="0070091A"/>
    <w:rsid w:val="00703205"/>
    <w:rsid w:val="00704014"/>
    <w:rsid w:val="0070445E"/>
    <w:rsid w:val="00705CB8"/>
    <w:rsid w:val="00705F91"/>
    <w:rsid w:val="0070626E"/>
    <w:rsid w:val="007062FE"/>
    <w:rsid w:val="007079BC"/>
    <w:rsid w:val="00707A04"/>
    <w:rsid w:val="0071024F"/>
    <w:rsid w:val="0071233B"/>
    <w:rsid w:val="00712A01"/>
    <w:rsid w:val="007130A0"/>
    <w:rsid w:val="007131D0"/>
    <w:rsid w:val="00713DC6"/>
    <w:rsid w:val="00717152"/>
    <w:rsid w:val="00717215"/>
    <w:rsid w:val="00717A3A"/>
    <w:rsid w:val="007202AC"/>
    <w:rsid w:val="0072091C"/>
    <w:rsid w:val="00720B45"/>
    <w:rsid w:val="00720FA4"/>
    <w:rsid w:val="0072191B"/>
    <w:rsid w:val="00721E58"/>
    <w:rsid w:val="007224A9"/>
    <w:rsid w:val="0072316D"/>
    <w:rsid w:val="007233D3"/>
    <w:rsid w:val="007234B6"/>
    <w:rsid w:val="0072357C"/>
    <w:rsid w:val="00723901"/>
    <w:rsid w:val="007239C4"/>
    <w:rsid w:val="0072487B"/>
    <w:rsid w:val="00725357"/>
    <w:rsid w:val="00725658"/>
    <w:rsid w:val="00726787"/>
    <w:rsid w:val="007269CC"/>
    <w:rsid w:val="00727B9F"/>
    <w:rsid w:val="007306FC"/>
    <w:rsid w:val="007308B9"/>
    <w:rsid w:val="00730CDF"/>
    <w:rsid w:val="00730F75"/>
    <w:rsid w:val="007326D2"/>
    <w:rsid w:val="00732D21"/>
    <w:rsid w:val="00732DC2"/>
    <w:rsid w:val="007331FC"/>
    <w:rsid w:val="00733D69"/>
    <w:rsid w:val="00733E43"/>
    <w:rsid w:val="00734090"/>
    <w:rsid w:val="00734428"/>
    <w:rsid w:val="00734549"/>
    <w:rsid w:val="007350CA"/>
    <w:rsid w:val="007354D7"/>
    <w:rsid w:val="00735773"/>
    <w:rsid w:val="007357AF"/>
    <w:rsid w:val="00736967"/>
    <w:rsid w:val="00736DE8"/>
    <w:rsid w:val="0073713A"/>
    <w:rsid w:val="007400EC"/>
    <w:rsid w:val="007406B2"/>
    <w:rsid w:val="007408CB"/>
    <w:rsid w:val="0074195E"/>
    <w:rsid w:val="0074292D"/>
    <w:rsid w:val="00742AC8"/>
    <w:rsid w:val="0074469C"/>
    <w:rsid w:val="00744BC4"/>
    <w:rsid w:val="007456FC"/>
    <w:rsid w:val="0074660C"/>
    <w:rsid w:val="007468A2"/>
    <w:rsid w:val="007475B8"/>
    <w:rsid w:val="007477C9"/>
    <w:rsid w:val="007477CD"/>
    <w:rsid w:val="00747D77"/>
    <w:rsid w:val="00750229"/>
    <w:rsid w:val="00752A04"/>
    <w:rsid w:val="00752EFE"/>
    <w:rsid w:val="00754253"/>
    <w:rsid w:val="00754271"/>
    <w:rsid w:val="00754602"/>
    <w:rsid w:val="007548B1"/>
    <w:rsid w:val="00754E8C"/>
    <w:rsid w:val="0075571A"/>
    <w:rsid w:val="007559D8"/>
    <w:rsid w:val="00755D4A"/>
    <w:rsid w:val="007561F2"/>
    <w:rsid w:val="00756C66"/>
    <w:rsid w:val="00756D9D"/>
    <w:rsid w:val="00757245"/>
    <w:rsid w:val="00757631"/>
    <w:rsid w:val="00757765"/>
    <w:rsid w:val="00760273"/>
    <w:rsid w:val="00760A63"/>
    <w:rsid w:val="00762A6D"/>
    <w:rsid w:val="00763007"/>
    <w:rsid w:val="007635B8"/>
    <w:rsid w:val="007638CA"/>
    <w:rsid w:val="00763986"/>
    <w:rsid w:val="00763A14"/>
    <w:rsid w:val="007651CE"/>
    <w:rsid w:val="00766436"/>
    <w:rsid w:val="00766FD7"/>
    <w:rsid w:val="007672B8"/>
    <w:rsid w:val="007678A3"/>
    <w:rsid w:val="007706B3"/>
    <w:rsid w:val="007709AB"/>
    <w:rsid w:val="00770BCA"/>
    <w:rsid w:val="00770FA7"/>
    <w:rsid w:val="00771056"/>
    <w:rsid w:val="007723CB"/>
    <w:rsid w:val="00772616"/>
    <w:rsid w:val="00774A03"/>
    <w:rsid w:val="00776E5D"/>
    <w:rsid w:val="00777B7F"/>
    <w:rsid w:val="00777F82"/>
    <w:rsid w:val="00780A3D"/>
    <w:rsid w:val="00780DE3"/>
    <w:rsid w:val="0078107E"/>
    <w:rsid w:val="007818B0"/>
    <w:rsid w:val="00781B21"/>
    <w:rsid w:val="00781F62"/>
    <w:rsid w:val="0078278F"/>
    <w:rsid w:val="007828CA"/>
    <w:rsid w:val="007833A0"/>
    <w:rsid w:val="007835EE"/>
    <w:rsid w:val="00783FFF"/>
    <w:rsid w:val="007866B6"/>
    <w:rsid w:val="00787107"/>
    <w:rsid w:val="00787241"/>
    <w:rsid w:val="00790298"/>
    <w:rsid w:val="00790C4C"/>
    <w:rsid w:val="00791F4B"/>
    <w:rsid w:val="007926B9"/>
    <w:rsid w:val="0079307F"/>
    <w:rsid w:val="00795274"/>
    <w:rsid w:val="00795414"/>
    <w:rsid w:val="0079542C"/>
    <w:rsid w:val="00796729"/>
    <w:rsid w:val="00797148"/>
    <w:rsid w:val="00797734"/>
    <w:rsid w:val="007977E5"/>
    <w:rsid w:val="007A112A"/>
    <w:rsid w:val="007A41DC"/>
    <w:rsid w:val="007A49E6"/>
    <w:rsid w:val="007A4C71"/>
    <w:rsid w:val="007A4D77"/>
    <w:rsid w:val="007A7800"/>
    <w:rsid w:val="007A7A7C"/>
    <w:rsid w:val="007A7E8C"/>
    <w:rsid w:val="007B096A"/>
    <w:rsid w:val="007B1944"/>
    <w:rsid w:val="007B1EFF"/>
    <w:rsid w:val="007B202A"/>
    <w:rsid w:val="007B305D"/>
    <w:rsid w:val="007B521F"/>
    <w:rsid w:val="007B6341"/>
    <w:rsid w:val="007B6D02"/>
    <w:rsid w:val="007B72A4"/>
    <w:rsid w:val="007C0EC6"/>
    <w:rsid w:val="007C3BA6"/>
    <w:rsid w:val="007C3C36"/>
    <w:rsid w:val="007C459D"/>
    <w:rsid w:val="007C4E49"/>
    <w:rsid w:val="007C4FD9"/>
    <w:rsid w:val="007C5587"/>
    <w:rsid w:val="007C7BEC"/>
    <w:rsid w:val="007D01CF"/>
    <w:rsid w:val="007D1497"/>
    <w:rsid w:val="007D1A24"/>
    <w:rsid w:val="007D286A"/>
    <w:rsid w:val="007D2EBE"/>
    <w:rsid w:val="007D3D24"/>
    <w:rsid w:val="007D4790"/>
    <w:rsid w:val="007D64B1"/>
    <w:rsid w:val="007D6784"/>
    <w:rsid w:val="007D6F97"/>
    <w:rsid w:val="007D7FB2"/>
    <w:rsid w:val="007E0F22"/>
    <w:rsid w:val="007E1520"/>
    <w:rsid w:val="007E15B3"/>
    <w:rsid w:val="007E1849"/>
    <w:rsid w:val="007E1A83"/>
    <w:rsid w:val="007E2257"/>
    <w:rsid w:val="007E2D60"/>
    <w:rsid w:val="007E3D8B"/>
    <w:rsid w:val="007E5386"/>
    <w:rsid w:val="007E53DB"/>
    <w:rsid w:val="007E5B38"/>
    <w:rsid w:val="007E5BC6"/>
    <w:rsid w:val="007E6A28"/>
    <w:rsid w:val="007E755E"/>
    <w:rsid w:val="007E7668"/>
    <w:rsid w:val="007E79FF"/>
    <w:rsid w:val="007E7B5A"/>
    <w:rsid w:val="007E7B6B"/>
    <w:rsid w:val="007F0065"/>
    <w:rsid w:val="007F1CF0"/>
    <w:rsid w:val="007F1E10"/>
    <w:rsid w:val="007F22FF"/>
    <w:rsid w:val="007F3A99"/>
    <w:rsid w:val="007F3E3C"/>
    <w:rsid w:val="007F3F86"/>
    <w:rsid w:val="007F443F"/>
    <w:rsid w:val="007F4623"/>
    <w:rsid w:val="007F7E37"/>
    <w:rsid w:val="0080000F"/>
    <w:rsid w:val="00800387"/>
    <w:rsid w:val="00800E8B"/>
    <w:rsid w:val="0080167E"/>
    <w:rsid w:val="008016E5"/>
    <w:rsid w:val="00803120"/>
    <w:rsid w:val="00803DFB"/>
    <w:rsid w:val="00803F09"/>
    <w:rsid w:val="008053FF"/>
    <w:rsid w:val="0080566C"/>
    <w:rsid w:val="008059A6"/>
    <w:rsid w:val="008059F5"/>
    <w:rsid w:val="008068EB"/>
    <w:rsid w:val="0080780E"/>
    <w:rsid w:val="00807ED2"/>
    <w:rsid w:val="0081010F"/>
    <w:rsid w:val="00810203"/>
    <w:rsid w:val="0081029F"/>
    <w:rsid w:val="00810500"/>
    <w:rsid w:val="00810E76"/>
    <w:rsid w:val="00811D5E"/>
    <w:rsid w:val="008121C6"/>
    <w:rsid w:val="0081322F"/>
    <w:rsid w:val="008137C3"/>
    <w:rsid w:val="00813A8F"/>
    <w:rsid w:val="0081443D"/>
    <w:rsid w:val="00814463"/>
    <w:rsid w:val="00814A7A"/>
    <w:rsid w:val="00814DF8"/>
    <w:rsid w:val="008152DC"/>
    <w:rsid w:val="008160E5"/>
    <w:rsid w:val="0081795D"/>
    <w:rsid w:val="00817E5A"/>
    <w:rsid w:val="008216B1"/>
    <w:rsid w:val="008216D9"/>
    <w:rsid w:val="0082221C"/>
    <w:rsid w:val="00822482"/>
    <w:rsid w:val="00822701"/>
    <w:rsid w:val="00822A01"/>
    <w:rsid w:val="0082368D"/>
    <w:rsid w:val="00823812"/>
    <w:rsid w:val="00823B9E"/>
    <w:rsid w:val="00823F4C"/>
    <w:rsid w:val="00824044"/>
    <w:rsid w:val="0082425F"/>
    <w:rsid w:val="00824379"/>
    <w:rsid w:val="00824AE6"/>
    <w:rsid w:val="00825170"/>
    <w:rsid w:val="00825345"/>
    <w:rsid w:val="00826344"/>
    <w:rsid w:val="0082773D"/>
    <w:rsid w:val="00827964"/>
    <w:rsid w:val="008279AD"/>
    <w:rsid w:val="00827E60"/>
    <w:rsid w:val="00830421"/>
    <w:rsid w:val="008313E2"/>
    <w:rsid w:val="008315FB"/>
    <w:rsid w:val="00831A08"/>
    <w:rsid w:val="008321E7"/>
    <w:rsid w:val="00832213"/>
    <w:rsid w:val="00832279"/>
    <w:rsid w:val="008331F4"/>
    <w:rsid w:val="00833852"/>
    <w:rsid w:val="00833B7D"/>
    <w:rsid w:val="008344D0"/>
    <w:rsid w:val="00834A01"/>
    <w:rsid w:val="00834C07"/>
    <w:rsid w:val="0083596C"/>
    <w:rsid w:val="00835D2C"/>
    <w:rsid w:val="00835D8E"/>
    <w:rsid w:val="008360CD"/>
    <w:rsid w:val="008371F0"/>
    <w:rsid w:val="00840C25"/>
    <w:rsid w:val="00841BCD"/>
    <w:rsid w:val="00841DE8"/>
    <w:rsid w:val="00844C18"/>
    <w:rsid w:val="0084554D"/>
    <w:rsid w:val="00846780"/>
    <w:rsid w:val="00846F43"/>
    <w:rsid w:val="0084700E"/>
    <w:rsid w:val="008476D6"/>
    <w:rsid w:val="00850886"/>
    <w:rsid w:val="008517AC"/>
    <w:rsid w:val="00851C1B"/>
    <w:rsid w:val="0085208D"/>
    <w:rsid w:val="0085293D"/>
    <w:rsid w:val="0085368B"/>
    <w:rsid w:val="00853B6D"/>
    <w:rsid w:val="00854CBD"/>
    <w:rsid w:val="00854D3B"/>
    <w:rsid w:val="008552B7"/>
    <w:rsid w:val="0085535D"/>
    <w:rsid w:val="00855841"/>
    <w:rsid w:val="00855D29"/>
    <w:rsid w:val="00855F89"/>
    <w:rsid w:val="00855FF2"/>
    <w:rsid w:val="008568CF"/>
    <w:rsid w:val="00856B6B"/>
    <w:rsid w:val="00857BE7"/>
    <w:rsid w:val="008607FA"/>
    <w:rsid w:val="00860EDE"/>
    <w:rsid w:val="00861255"/>
    <w:rsid w:val="00861472"/>
    <w:rsid w:val="0086279E"/>
    <w:rsid w:val="008640FA"/>
    <w:rsid w:val="0086523F"/>
    <w:rsid w:val="00865D40"/>
    <w:rsid w:val="00866AAF"/>
    <w:rsid w:val="00866E7B"/>
    <w:rsid w:val="008702E7"/>
    <w:rsid w:val="00870AFA"/>
    <w:rsid w:val="00871A5E"/>
    <w:rsid w:val="00871DDB"/>
    <w:rsid w:val="00872180"/>
    <w:rsid w:val="00873A65"/>
    <w:rsid w:val="00873FA7"/>
    <w:rsid w:val="00874861"/>
    <w:rsid w:val="00874B65"/>
    <w:rsid w:val="00875361"/>
    <w:rsid w:val="00876558"/>
    <w:rsid w:val="008765D3"/>
    <w:rsid w:val="00877D9C"/>
    <w:rsid w:val="00881505"/>
    <w:rsid w:val="00882873"/>
    <w:rsid w:val="0088320E"/>
    <w:rsid w:val="00883952"/>
    <w:rsid w:val="008844C1"/>
    <w:rsid w:val="00886D00"/>
    <w:rsid w:val="00887428"/>
    <w:rsid w:val="00887B61"/>
    <w:rsid w:val="00887F31"/>
    <w:rsid w:val="00892502"/>
    <w:rsid w:val="00892AE9"/>
    <w:rsid w:val="008930CB"/>
    <w:rsid w:val="008937A4"/>
    <w:rsid w:val="00896389"/>
    <w:rsid w:val="00896703"/>
    <w:rsid w:val="008972A4"/>
    <w:rsid w:val="008A07EE"/>
    <w:rsid w:val="008A095F"/>
    <w:rsid w:val="008A0AB2"/>
    <w:rsid w:val="008A0B94"/>
    <w:rsid w:val="008A1341"/>
    <w:rsid w:val="008A1830"/>
    <w:rsid w:val="008A1E3C"/>
    <w:rsid w:val="008A2740"/>
    <w:rsid w:val="008A2C2A"/>
    <w:rsid w:val="008A2E60"/>
    <w:rsid w:val="008A30C2"/>
    <w:rsid w:val="008A4934"/>
    <w:rsid w:val="008A51E2"/>
    <w:rsid w:val="008A5D8F"/>
    <w:rsid w:val="008A71F2"/>
    <w:rsid w:val="008A7953"/>
    <w:rsid w:val="008B04E1"/>
    <w:rsid w:val="008B08EE"/>
    <w:rsid w:val="008B0ADA"/>
    <w:rsid w:val="008B1330"/>
    <w:rsid w:val="008B1470"/>
    <w:rsid w:val="008B2539"/>
    <w:rsid w:val="008B2B43"/>
    <w:rsid w:val="008B2E95"/>
    <w:rsid w:val="008B321A"/>
    <w:rsid w:val="008B4522"/>
    <w:rsid w:val="008B4666"/>
    <w:rsid w:val="008B4FDE"/>
    <w:rsid w:val="008B754D"/>
    <w:rsid w:val="008C02C7"/>
    <w:rsid w:val="008C0AFA"/>
    <w:rsid w:val="008C19C3"/>
    <w:rsid w:val="008C2017"/>
    <w:rsid w:val="008C3AE8"/>
    <w:rsid w:val="008C479D"/>
    <w:rsid w:val="008C49F8"/>
    <w:rsid w:val="008C4FB5"/>
    <w:rsid w:val="008C5386"/>
    <w:rsid w:val="008C5BA1"/>
    <w:rsid w:val="008C6558"/>
    <w:rsid w:val="008C7567"/>
    <w:rsid w:val="008D134B"/>
    <w:rsid w:val="008D5BB5"/>
    <w:rsid w:val="008D6381"/>
    <w:rsid w:val="008D66D7"/>
    <w:rsid w:val="008E00B6"/>
    <w:rsid w:val="008E05BA"/>
    <w:rsid w:val="008E07D9"/>
    <w:rsid w:val="008E0B03"/>
    <w:rsid w:val="008E1BDD"/>
    <w:rsid w:val="008E2049"/>
    <w:rsid w:val="008E3D7A"/>
    <w:rsid w:val="008E4284"/>
    <w:rsid w:val="008E526F"/>
    <w:rsid w:val="008E5BDF"/>
    <w:rsid w:val="008E650B"/>
    <w:rsid w:val="008E6A33"/>
    <w:rsid w:val="008F0C9E"/>
    <w:rsid w:val="008F0FE9"/>
    <w:rsid w:val="008F1052"/>
    <w:rsid w:val="008F127D"/>
    <w:rsid w:val="008F2328"/>
    <w:rsid w:val="008F23AB"/>
    <w:rsid w:val="008F2F1B"/>
    <w:rsid w:val="008F3395"/>
    <w:rsid w:val="008F344E"/>
    <w:rsid w:val="008F402E"/>
    <w:rsid w:val="008F4AD4"/>
    <w:rsid w:val="008F5D46"/>
    <w:rsid w:val="008F62FB"/>
    <w:rsid w:val="00900304"/>
    <w:rsid w:val="0090079E"/>
    <w:rsid w:val="0090107F"/>
    <w:rsid w:val="00902211"/>
    <w:rsid w:val="00902A9A"/>
    <w:rsid w:val="00902EB5"/>
    <w:rsid w:val="009036AE"/>
    <w:rsid w:val="00903B36"/>
    <w:rsid w:val="0090403C"/>
    <w:rsid w:val="00904740"/>
    <w:rsid w:val="00904881"/>
    <w:rsid w:val="00904A70"/>
    <w:rsid w:val="0090508B"/>
    <w:rsid w:val="00905478"/>
    <w:rsid w:val="00905A43"/>
    <w:rsid w:val="00905CAB"/>
    <w:rsid w:val="009063BE"/>
    <w:rsid w:val="00906EB1"/>
    <w:rsid w:val="00910724"/>
    <w:rsid w:val="00910FC5"/>
    <w:rsid w:val="00911396"/>
    <w:rsid w:val="00911951"/>
    <w:rsid w:val="00911C37"/>
    <w:rsid w:val="00912365"/>
    <w:rsid w:val="009136D0"/>
    <w:rsid w:val="009138C9"/>
    <w:rsid w:val="009138ED"/>
    <w:rsid w:val="00915AE2"/>
    <w:rsid w:val="00915B69"/>
    <w:rsid w:val="0091653C"/>
    <w:rsid w:val="00916C97"/>
    <w:rsid w:val="00917AAA"/>
    <w:rsid w:val="00917E7B"/>
    <w:rsid w:val="009203C5"/>
    <w:rsid w:val="009209E8"/>
    <w:rsid w:val="0092157C"/>
    <w:rsid w:val="00921796"/>
    <w:rsid w:val="0092209C"/>
    <w:rsid w:val="0092212C"/>
    <w:rsid w:val="009222E7"/>
    <w:rsid w:val="009222FC"/>
    <w:rsid w:val="00923D66"/>
    <w:rsid w:val="00924063"/>
    <w:rsid w:val="009244C8"/>
    <w:rsid w:val="009249AE"/>
    <w:rsid w:val="00924EBE"/>
    <w:rsid w:val="009267BD"/>
    <w:rsid w:val="00926B47"/>
    <w:rsid w:val="009270F7"/>
    <w:rsid w:val="009272AF"/>
    <w:rsid w:val="0093172C"/>
    <w:rsid w:val="00932923"/>
    <w:rsid w:val="00932C44"/>
    <w:rsid w:val="00933C68"/>
    <w:rsid w:val="00934023"/>
    <w:rsid w:val="00934573"/>
    <w:rsid w:val="00934B2B"/>
    <w:rsid w:val="009354F4"/>
    <w:rsid w:val="009360D6"/>
    <w:rsid w:val="009370EF"/>
    <w:rsid w:val="009372A4"/>
    <w:rsid w:val="00937346"/>
    <w:rsid w:val="00937D6A"/>
    <w:rsid w:val="0094121A"/>
    <w:rsid w:val="009412DA"/>
    <w:rsid w:val="00941D9F"/>
    <w:rsid w:val="00941E9B"/>
    <w:rsid w:val="0094207D"/>
    <w:rsid w:val="00942A85"/>
    <w:rsid w:val="0094398A"/>
    <w:rsid w:val="00944352"/>
    <w:rsid w:val="00945299"/>
    <w:rsid w:val="00947D8D"/>
    <w:rsid w:val="009505F9"/>
    <w:rsid w:val="00950795"/>
    <w:rsid w:val="009508E0"/>
    <w:rsid w:val="0095105E"/>
    <w:rsid w:val="009525EE"/>
    <w:rsid w:val="00952940"/>
    <w:rsid w:val="00952D89"/>
    <w:rsid w:val="00952F00"/>
    <w:rsid w:val="0095338A"/>
    <w:rsid w:val="009534C7"/>
    <w:rsid w:val="0095429E"/>
    <w:rsid w:val="0095439F"/>
    <w:rsid w:val="009547CE"/>
    <w:rsid w:val="00954A20"/>
    <w:rsid w:val="00954CFE"/>
    <w:rsid w:val="009569D8"/>
    <w:rsid w:val="0095738E"/>
    <w:rsid w:val="009578D7"/>
    <w:rsid w:val="009605C6"/>
    <w:rsid w:val="0096100B"/>
    <w:rsid w:val="00961665"/>
    <w:rsid w:val="00962922"/>
    <w:rsid w:val="00962BBF"/>
    <w:rsid w:val="0096395A"/>
    <w:rsid w:val="0096488A"/>
    <w:rsid w:val="00965AD3"/>
    <w:rsid w:val="009678E8"/>
    <w:rsid w:val="00967D7F"/>
    <w:rsid w:val="0097022F"/>
    <w:rsid w:val="00970F76"/>
    <w:rsid w:val="009711BF"/>
    <w:rsid w:val="0097158F"/>
    <w:rsid w:val="00972148"/>
    <w:rsid w:val="00972680"/>
    <w:rsid w:val="009728A1"/>
    <w:rsid w:val="009731D1"/>
    <w:rsid w:val="00973299"/>
    <w:rsid w:val="00973640"/>
    <w:rsid w:val="009740B1"/>
    <w:rsid w:val="00974385"/>
    <w:rsid w:val="00974455"/>
    <w:rsid w:val="0097478B"/>
    <w:rsid w:val="0097504C"/>
    <w:rsid w:val="009759C4"/>
    <w:rsid w:val="00976C07"/>
    <w:rsid w:val="009778C3"/>
    <w:rsid w:val="00977D80"/>
    <w:rsid w:val="00981166"/>
    <w:rsid w:val="00981194"/>
    <w:rsid w:val="00981322"/>
    <w:rsid w:val="009816ED"/>
    <w:rsid w:val="00983958"/>
    <w:rsid w:val="009854A7"/>
    <w:rsid w:val="00985A1B"/>
    <w:rsid w:val="00985C9D"/>
    <w:rsid w:val="00985F09"/>
    <w:rsid w:val="0098630D"/>
    <w:rsid w:val="009865C8"/>
    <w:rsid w:val="00986A94"/>
    <w:rsid w:val="009873B0"/>
    <w:rsid w:val="00987604"/>
    <w:rsid w:val="00987A52"/>
    <w:rsid w:val="00987A84"/>
    <w:rsid w:val="00990489"/>
    <w:rsid w:val="009909CD"/>
    <w:rsid w:val="00990FEE"/>
    <w:rsid w:val="0099244B"/>
    <w:rsid w:val="00992987"/>
    <w:rsid w:val="009958A3"/>
    <w:rsid w:val="00995A22"/>
    <w:rsid w:val="0099672F"/>
    <w:rsid w:val="0099775E"/>
    <w:rsid w:val="00997A57"/>
    <w:rsid w:val="00997CCB"/>
    <w:rsid w:val="009A0C25"/>
    <w:rsid w:val="009A0F1C"/>
    <w:rsid w:val="009A1E82"/>
    <w:rsid w:val="009A24BC"/>
    <w:rsid w:val="009A2544"/>
    <w:rsid w:val="009A3A6D"/>
    <w:rsid w:val="009A3FF6"/>
    <w:rsid w:val="009A4CD0"/>
    <w:rsid w:val="009A5AA4"/>
    <w:rsid w:val="009A5D2A"/>
    <w:rsid w:val="009A67AF"/>
    <w:rsid w:val="009A69CC"/>
    <w:rsid w:val="009A7415"/>
    <w:rsid w:val="009A7758"/>
    <w:rsid w:val="009B11EE"/>
    <w:rsid w:val="009B1F21"/>
    <w:rsid w:val="009B2892"/>
    <w:rsid w:val="009B2909"/>
    <w:rsid w:val="009B2B3F"/>
    <w:rsid w:val="009B3717"/>
    <w:rsid w:val="009B595A"/>
    <w:rsid w:val="009B5E28"/>
    <w:rsid w:val="009B64E8"/>
    <w:rsid w:val="009B7FCA"/>
    <w:rsid w:val="009C0E53"/>
    <w:rsid w:val="009C0FD0"/>
    <w:rsid w:val="009C14C9"/>
    <w:rsid w:val="009C2A94"/>
    <w:rsid w:val="009C425C"/>
    <w:rsid w:val="009C53A4"/>
    <w:rsid w:val="009C5D49"/>
    <w:rsid w:val="009C5F6E"/>
    <w:rsid w:val="009C5FB0"/>
    <w:rsid w:val="009C6FC9"/>
    <w:rsid w:val="009C7DE3"/>
    <w:rsid w:val="009C7E78"/>
    <w:rsid w:val="009C7EFD"/>
    <w:rsid w:val="009D040E"/>
    <w:rsid w:val="009D09A9"/>
    <w:rsid w:val="009D1171"/>
    <w:rsid w:val="009D1616"/>
    <w:rsid w:val="009D2617"/>
    <w:rsid w:val="009D26ED"/>
    <w:rsid w:val="009D35D6"/>
    <w:rsid w:val="009D3743"/>
    <w:rsid w:val="009D3843"/>
    <w:rsid w:val="009D4C32"/>
    <w:rsid w:val="009D514F"/>
    <w:rsid w:val="009D5180"/>
    <w:rsid w:val="009D574B"/>
    <w:rsid w:val="009D5EB2"/>
    <w:rsid w:val="009D63B1"/>
    <w:rsid w:val="009D75C3"/>
    <w:rsid w:val="009D76E1"/>
    <w:rsid w:val="009D7E2E"/>
    <w:rsid w:val="009E010B"/>
    <w:rsid w:val="009E0EBB"/>
    <w:rsid w:val="009E1151"/>
    <w:rsid w:val="009E24E7"/>
    <w:rsid w:val="009E2847"/>
    <w:rsid w:val="009E3913"/>
    <w:rsid w:val="009E4033"/>
    <w:rsid w:val="009E4D25"/>
    <w:rsid w:val="009E6289"/>
    <w:rsid w:val="009E6D1D"/>
    <w:rsid w:val="009E6FDA"/>
    <w:rsid w:val="009F0554"/>
    <w:rsid w:val="009F0B09"/>
    <w:rsid w:val="009F1CA2"/>
    <w:rsid w:val="009F27FE"/>
    <w:rsid w:val="009F311F"/>
    <w:rsid w:val="009F421A"/>
    <w:rsid w:val="009F4F57"/>
    <w:rsid w:val="009F4F82"/>
    <w:rsid w:val="009F546F"/>
    <w:rsid w:val="009F5C81"/>
    <w:rsid w:val="009F60C9"/>
    <w:rsid w:val="009F657A"/>
    <w:rsid w:val="009F67BA"/>
    <w:rsid w:val="009F6C48"/>
    <w:rsid w:val="009F7083"/>
    <w:rsid w:val="009F76FB"/>
    <w:rsid w:val="009F7A90"/>
    <w:rsid w:val="00A004F8"/>
    <w:rsid w:val="00A01B10"/>
    <w:rsid w:val="00A01B53"/>
    <w:rsid w:val="00A03A8A"/>
    <w:rsid w:val="00A03C76"/>
    <w:rsid w:val="00A04F5A"/>
    <w:rsid w:val="00A058D1"/>
    <w:rsid w:val="00A05C8C"/>
    <w:rsid w:val="00A060C5"/>
    <w:rsid w:val="00A0641A"/>
    <w:rsid w:val="00A0779C"/>
    <w:rsid w:val="00A07988"/>
    <w:rsid w:val="00A10328"/>
    <w:rsid w:val="00A1097B"/>
    <w:rsid w:val="00A12CB4"/>
    <w:rsid w:val="00A134DA"/>
    <w:rsid w:val="00A13995"/>
    <w:rsid w:val="00A14ED9"/>
    <w:rsid w:val="00A1690B"/>
    <w:rsid w:val="00A16D32"/>
    <w:rsid w:val="00A17167"/>
    <w:rsid w:val="00A173CD"/>
    <w:rsid w:val="00A201B8"/>
    <w:rsid w:val="00A23526"/>
    <w:rsid w:val="00A236C8"/>
    <w:rsid w:val="00A23D02"/>
    <w:rsid w:val="00A25ECC"/>
    <w:rsid w:val="00A2619F"/>
    <w:rsid w:val="00A26353"/>
    <w:rsid w:val="00A269F7"/>
    <w:rsid w:val="00A306F9"/>
    <w:rsid w:val="00A30BCA"/>
    <w:rsid w:val="00A30CFF"/>
    <w:rsid w:val="00A315D1"/>
    <w:rsid w:val="00A33DE0"/>
    <w:rsid w:val="00A34748"/>
    <w:rsid w:val="00A349A6"/>
    <w:rsid w:val="00A34A0F"/>
    <w:rsid w:val="00A355E9"/>
    <w:rsid w:val="00A357B1"/>
    <w:rsid w:val="00A3651D"/>
    <w:rsid w:val="00A372D0"/>
    <w:rsid w:val="00A37BEF"/>
    <w:rsid w:val="00A4043B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3BD"/>
    <w:rsid w:val="00A53171"/>
    <w:rsid w:val="00A5342E"/>
    <w:rsid w:val="00A54C21"/>
    <w:rsid w:val="00A54E3E"/>
    <w:rsid w:val="00A55D14"/>
    <w:rsid w:val="00A55F6E"/>
    <w:rsid w:val="00A562E9"/>
    <w:rsid w:val="00A566C8"/>
    <w:rsid w:val="00A6160E"/>
    <w:rsid w:val="00A616F5"/>
    <w:rsid w:val="00A61D31"/>
    <w:rsid w:val="00A6202E"/>
    <w:rsid w:val="00A648DA"/>
    <w:rsid w:val="00A66669"/>
    <w:rsid w:val="00A6710A"/>
    <w:rsid w:val="00A67613"/>
    <w:rsid w:val="00A676B2"/>
    <w:rsid w:val="00A67D19"/>
    <w:rsid w:val="00A67D1C"/>
    <w:rsid w:val="00A7162F"/>
    <w:rsid w:val="00A72E4F"/>
    <w:rsid w:val="00A73106"/>
    <w:rsid w:val="00A73BDE"/>
    <w:rsid w:val="00A73E2F"/>
    <w:rsid w:val="00A73F2F"/>
    <w:rsid w:val="00A74518"/>
    <w:rsid w:val="00A77825"/>
    <w:rsid w:val="00A77B74"/>
    <w:rsid w:val="00A809A0"/>
    <w:rsid w:val="00A80DC2"/>
    <w:rsid w:val="00A80FE4"/>
    <w:rsid w:val="00A82064"/>
    <w:rsid w:val="00A8265F"/>
    <w:rsid w:val="00A826C1"/>
    <w:rsid w:val="00A8332C"/>
    <w:rsid w:val="00A83C9B"/>
    <w:rsid w:val="00A83EC4"/>
    <w:rsid w:val="00A83FE9"/>
    <w:rsid w:val="00A84A03"/>
    <w:rsid w:val="00A85963"/>
    <w:rsid w:val="00A86925"/>
    <w:rsid w:val="00A86D6A"/>
    <w:rsid w:val="00A903BD"/>
    <w:rsid w:val="00A9099F"/>
    <w:rsid w:val="00A91313"/>
    <w:rsid w:val="00A934C2"/>
    <w:rsid w:val="00A93938"/>
    <w:rsid w:val="00A93C99"/>
    <w:rsid w:val="00A93D07"/>
    <w:rsid w:val="00A93F31"/>
    <w:rsid w:val="00A94208"/>
    <w:rsid w:val="00A9440F"/>
    <w:rsid w:val="00A952FA"/>
    <w:rsid w:val="00A955B5"/>
    <w:rsid w:val="00A95B39"/>
    <w:rsid w:val="00A9641E"/>
    <w:rsid w:val="00A971CB"/>
    <w:rsid w:val="00A9783D"/>
    <w:rsid w:val="00A97A12"/>
    <w:rsid w:val="00AA0188"/>
    <w:rsid w:val="00AA1925"/>
    <w:rsid w:val="00AA1DD8"/>
    <w:rsid w:val="00AA2169"/>
    <w:rsid w:val="00AA508E"/>
    <w:rsid w:val="00AA5777"/>
    <w:rsid w:val="00AA6A91"/>
    <w:rsid w:val="00AA6C01"/>
    <w:rsid w:val="00AA749E"/>
    <w:rsid w:val="00AA79DB"/>
    <w:rsid w:val="00AA7AE2"/>
    <w:rsid w:val="00AB0222"/>
    <w:rsid w:val="00AB0DEB"/>
    <w:rsid w:val="00AB1502"/>
    <w:rsid w:val="00AB202D"/>
    <w:rsid w:val="00AB2337"/>
    <w:rsid w:val="00AB2EA2"/>
    <w:rsid w:val="00AB43EB"/>
    <w:rsid w:val="00AB4D3D"/>
    <w:rsid w:val="00AB6626"/>
    <w:rsid w:val="00AB7575"/>
    <w:rsid w:val="00AB79F6"/>
    <w:rsid w:val="00AC087B"/>
    <w:rsid w:val="00AC243A"/>
    <w:rsid w:val="00AC2BE8"/>
    <w:rsid w:val="00AC342D"/>
    <w:rsid w:val="00AC590F"/>
    <w:rsid w:val="00AC59A4"/>
    <w:rsid w:val="00AC6901"/>
    <w:rsid w:val="00AC7D67"/>
    <w:rsid w:val="00AD0415"/>
    <w:rsid w:val="00AD06DF"/>
    <w:rsid w:val="00AD1079"/>
    <w:rsid w:val="00AD1E3A"/>
    <w:rsid w:val="00AD2872"/>
    <w:rsid w:val="00AD2F8D"/>
    <w:rsid w:val="00AD4F79"/>
    <w:rsid w:val="00AD65BB"/>
    <w:rsid w:val="00AD682C"/>
    <w:rsid w:val="00AD684A"/>
    <w:rsid w:val="00AD6980"/>
    <w:rsid w:val="00AD6BC7"/>
    <w:rsid w:val="00AD6F5E"/>
    <w:rsid w:val="00AE083C"/>
    <w:rsid w:val="00AE1BEA"/>
    <w:rsid w:val="00AE26E4"/>
    <w:rsid w:val="00AE2EE2"/>
    <w:rsid w:val="00AE3F4A"/>
    <w:rsid w:val="00AE4053"/>
    <w:rsid w:val="00AE44B7"/>
    <w:rsid w:val="00AE5B70"/>
    <w:rsid w:val="00AE5C31"/>
    <w:rsid w:val="00AE5C73"/>
    <w:rsid w:val="00AE7779"/>
    <w:rsid w:val="00AF0438"/>
    <w:rsid w:val="00AF0A50"/>
    <w:rsid w:val="00AF1509"/>
    <w:rsid w:val="00AF15A0"/>
    <w:rsid w:val="00AF25FE"/>
    <w:rsid w:val="00AF2BE7"/>
    <w:rsid w:val="00AF358C"/>
    <w:rsid w:val="00AF3815"/>
    <w:rsid w:val="00AF38B0"/>
    <w:rsid w:val="00AF3DF9"/>
    <w:rsid w:val="00AF42E8"/>
    <w:rsid w:val="00AF45FE"/>
    <w:rsid w:val="00AF48F7"/>
    <w:rsid w:val="00AF4AC8"/>
    <w:rsid w:val="00AF4E0B"/>
    <w:rsid w:val="00AF5102"/>
    <w:rsid w:val="00AF5921"/>
    <w:rsid w:val="00AF59EA"/>
    <w:rsid w:val="00AF5ADA"/>
    <w:rsid w:val="00AF5E03"/>
    <w:rsid w:val="00AF63CF"/>
    <w:rsid w:val="00AF679E"/>
    <w:rsid w:val="00AF737E"/>
    <w:rsid w:val="00AF73DE"/>
    <w:rsid w:val="00B02153"/>
    <w:rsid w:val="00B03045"/>
    <w:rsid w:val="00B0396E"/>
    <w:rsid w:val="00B0461D"/>
    <w:rsid w:val="00B052FC"/>
    <w:rsid w:val="00B05E33"/>
    <w:rsid w:val="00B061C8"/>
    <w:rsid w:val="00B10E82"/>
    <w:rsid w:val="00B114BF"/>
    <w:rsid w:val="00B11D60"/>
    <w:rsid w:val="00B1204B"/>
    <w:rsid w:val="00B13584"/>
    <w:rsid w:val="00B13C78"/>
    <w:rsid w:val="00B14467"/>
    <w:rsid w:val="00B17240"/>
    <w:rsid w:val="00B17595"/>
    <w:rsid w:val="00B17F87"/>
    <w:rsid w:val="00B205B7"/>
    <w:rsid w:val="00B20FE4"/>
    <w:rsid w:val="00B2141D"/>
    <w:rsid w:val="00B21508"/>
    <w:rsid w:val="00B22593"/>
    <w:rsid w:val="00B2296E"/>
    <w:rsid w:val="00B2359D"/>
    <w:rsid w:val="00B2428D"/>
    <w:rsid w:val="00B24CBD"/>
    <w:rsid w:val="00B24FB9"/>
    <w:rsid w:val="00B253CB"/>
    <w:rsid w:val="00B27AA1"/>
    <w:rsid w:val="00B27B0F"/>
    <w:rsid w:val="00B31A66"/>
    <w:rsid w:val="00B31E1C"/>
    <w:rsid w:val="00B3227A"/>
    <w:rsid w:val="00B32A7B"/>
    <w:rsid w:val="00B32C92"/>
    <w:rsid w:val="00B32CDD"/>
    <w:rsid w:val="00B33D0B"/>
    <w:rsid w:val="00B349C8"/>
    <w:rsid w:val="00B35820"/>
    <w:rsid w:val="00B358D4"/>
    <w:rsid w:val="00B365BC"/>
    <w:rsid w:val="00B37156"/>
    <w:rsid w:val="00B3760B"/>
    <w:rsid w:val="00B40AD4"/>
    <w:rsid w:val="00B40B74"/>
    <w:rsid w:val="00B40ECE"/>
    <w:rsid w:val="00B40FA9"/>
    <w:rsid w:val="00B40FF0"/>
    <w:rsid w:val="00B4571B"/>
    <w:rsid w:val="00B50562"/>
    <w:rsid w:val="00B50A54"/>
    <w:rsid w:val="00B510A5"/>
    <w:rsid w:val="00B51344"/>
    <w:rsid w:val="00B51EEC"/>
    <w:rsid w:val="00B52C2A"/>
    <w:rsid w:val="00B52FC5"/>
    <w:rsid w:val="00B53288"/>
    <w:rsid w:val="00B533BA"/>
    <w:rsid w:val="00B5352B"/>
    <w:rsid w:val="00B53757"/>
    <w:rsid w:val="00B5448C"/>
    <w:rsid w:val="00B557F4"/>
    <w:rsid w:val="00B55DE3"/>
    <w:rsid w:val="00B56597"/>
    <w:rsid w:val="00B5698A"/>
    <w:rsid w:val="00B56B2B"/>
    <w:rsid w:val="00B572F8"/>
    <w:rsid w:val="00B60127"/>
    <w:rsid w:val="00B604C5"/>
    <w:rsid w:val="00B6127A"/>
    <w:rsid w:val="00B620BA"/>
    <w:rsid w:val="00B62301"/>
    <w:rsid w:val="00B626E2"/>
    <w:rsid w:val="00B639A0"/>
    <w:rsid w:val="00B65265"/>
    <w:rsid w:val="00B65341"/>
    <w:rsid w:val="00B6685C"/>
    <w:rsid w:val="00B674DC"/>
    <w:rsid w:val="00B6783F"/>
    <w:rsid w:val="00B70914"/>
    <w:rsid w:val="00B72AA1"/>
    <w:rsid w:val="00B7372B"/>
    <w:rsid w:val="00B73774"/>
    <w:rsid w:val="00B73E10"/>
    <w:rsid w:val="00B73E3A"/>
    <w:rsid w:val="00B74049"/>
    <w:rsid w:val="00B749DF"/>
    <w:rsid w:val="00B74F0A"/>
    <w:rsid w:val="00B76C9D"/>
    <w:rsid w:val="00B76E3E"/>
    <w:rsid w:val="00B76FA7"/>
    <w:rsid w:val="00B77745"/>
    <w:rsid w:val="00B778DA"/>
    <w:rsid w:val="00B77998"/>
    <w:rsid w:val="00B81267"/>
    <w:rsid w:val="00B8128B"/>
    <w:rsid w:val="00B81337"/>
    <w:rsid w:val="00B81CAC"/>
    <w:rsid w:val="00B82073"/>
    <w:rsid w:val="00B82720"/>
    <w:rsid w:val="00B836E9"/>
    <w:rsid w:val="00B83A00"/>
    <w:rsid w:val="00B83BC6"/>
    <w:rsid w:val="00B83D2A"/>
    <w:rsid w:val="00B848B3"/>
    <w:rsid w:val="00B84CF9"/>
    <w:rsid w:val="00B869B5"/>
    <w:rsid w:val="00B87BD4"/>
    <w:rsid w:val="00B909EE"/>
    <w:rsid w:val="00B92981"/>
    <w:rsid w:val="00B92CE7"/>
    <w:rsid w:val="00B92F5E"/>
    <w:rsid w:val="00B933D8"/>
    <w:rsid w:val="00B94DBC"/>
    <w:rsid w:val="00B95E85"/>
    <w:rsid w:val="00B96730"/>
    <w:rsid w:val="00B96954"/>
    <w:rsid w:val="00B96DB3"/>
    <w:rsid w:val="00B96F14"/>
    <w:rsid w:val="00B96F4B"/>
    <w:rsid w:val="00B971C0"/>
    <w:rsid w:val="00B97481"/>
    <w:rsid w:val="00B9750A"/>
    <w:rsid w:val="00BA0C2C"/>
    <w:rsid w:val="00BA17A4"/>
    <w:rsid w:val="00BA3382"/>
    <w:rsid w:val="00BA41A5"/>
    <w:rsid w:val="00BA4C82"/>
    <w:rsid w:val="00BA4CB4"/>
    <w:rsid w:val="00BA51FA"/>
    <w:rsid w:val="00BA6ED2"/>
    <w:rsid w:val="00BA7F43"/>
    <w:rsid w:val="00BB043B"/>
    <w:rsid w:val="00BB0687"/>
    <w:rsid w:val="00BB1E96"/>
    <w:rsid w:val="00BB2054"/>
    <w:rsid w:val="00BB23D5"/>
    <w:rsid w:val="00BB2972"/>
    <w:rsid w:val="00BB299F"/>
    <w:rsid w:val="00BB3EA4"/>
    <w:rsid w:val="00BB43AF"/>
    <w:rsid w:val="00BB4787"/>
    <w:rsid w:val="00BB4B94"/>
    <w:rsid w:val="00BB545E"/>
    <w:rsid w:val="00BB5A4A"/>
    <w:rsid w:val="00BC096F"/>
    <w:rsid w:val="00BC127B"/>
    <w:rsid w:val="00BC180A"/>
    <w:rsid w:val="00BC1D80"/>
    <w:rsid w:val="00BC2F64"/>
    <w:rsid w:val="00BC343D"/>
    <w:rsid w:val="00BC3C3B"/>
    <w:rsid w:val="00BC4C14"/>
    <w:rsid w:val="00BC4E69"/>
    <w:rsid w:val="00BC5DDF"/>
    <w:rsid w:val="00BC5F58"/>
    <w:rsid w:val="00BC6A01"/>
    <w:rsid w:val="00BC6DBD"/>
    <w:rsid w:val="00BC7081"/>
    <w:rsid w:val="00BC7A55"/>
    <w:rsid w:val="00BC7E66"/>
    <w:rsid w:val="00BD0411"/>
    <w:rsid w:val="00BD090E"/>
    <w:rsid w:val="00BD11B7"/>
    <w:rsid w:val="00BD1357"/>
    <w:rsid w:val="00BD4317"/>
    <w:rsid w:val="00BD4A4C"/>
    <w:rsid w:val="00BD4B84"/>
    <w:rsid w:val="00BD5293"/>
    <w:rsid w:val="00BD6953"/>
    <w:rsid w:val="00BD72F6"/>
    <w:rsid w:val="00BD79F2"/>
    <w:rsid w:val="00BE02E7"/>
    <w:rsid w:val="00BE16DE"/>
    <w:rsid w:val="00BE2379"/>
    <w:rsid w:val="00BE2942"/>
    <w:rsid w:val="00BE3236"/>
    <w:rsid w:val="00BE38A3"/>
    <w:rsid w:val="00BE5DE9"/>
    <w:rsid w:val="00BE5E49"/>
    <w:rsid w:val="00BE6158"/>
    <w:rsid w:val="00BE6A13"/>
    <w:rsid w:val="00BE6D18"/>
    <w:rsid w:val="00BF073E"/>
    <w:rsid w:val="00BF3CB9"/>
    <w:rsid w:val="00BF428D"/>
    <w:rsid w:val="00BF4407"/>
    <w:rsid w:val="00BF5832"/>
    <w:rsid w:val="00BF71B7"/>
    <w:rsid w:val="00BF7B4F"/>
    <w:rsid w:val="00BF7CCB"/>
    <w:rsid w:val="00BF7CF1"/>
    <w:rsid w:val="00C01DD9"/>
    <w:rsid w:val="00C02017"/>
    <w:rsid w:val="00C0205F"/>
    <w:rsid w:val="00C02350"/>
    <w:rsid w:val="00C03602"/>
    <w:rsid w:val="00C036F1"/>
    <w:rsid w:val="00C05B6D"/>
    <w:rsid w:val="00C06BF8"/>
    <w:rsid w:val="00C07CF0"/>
    <w:rsid w:val="00C11F7E"/>
    <w:rsid w:val="00C12168"/>
    <w:rsid w:val="00C1262B"/>
    <w:rsid w:val="00C12680"/>
    <w:rsid w:val="00C14136"/>
    <w:rsid w:val="00C154E9"/>
    <w:rsid w:val="00C155DE"/>
    <w:rsid w:val="00C15B26"/>
    <w:rsid w:val="00C20B11"/>
    <w:rsid w:val="00C218F3"/>
    <w:rsid w:val="00C22467"/>
    <w:rsid w:val="00C226E9"/>
    <w:rsid w:val="00C2324A"/>
    <w:rsid w:val="00C23F17"/>
    <w:rsid w:val="00C256F1"/>
    <w:rsid w:val="00C2620E"/>
    <w:rsid w:val="00C300C8"/>
    <w:rsid w:val="00C31658"/>
    <w:rsid w:val="00C324FD"/>
    <w:rsid w:val="00C34AAC"/>
    <w:rsid w:val="00C34D09"/>
    <w:rsid w:val="00C35419"/>
    <w:rsid w:val="00C356F8"/>
    <w:rsid w:val="00C35865"/>
    <w:rsid w:val="00C359A0"/>
    <w:rsid w:val="00C35F3D"/>
    <w:rsid w:val="00C36F27"/>
    <w:rsid w:val="00C3737B"/>
    <w:rsid w:val="00C37575"/>
    <w:rsid w:val="00C378D8"/>
    <w:rsid w:val="00C37C6B"/>
    <w:rsid w:val="00C37E95"/>
    <w:rsid w:val="00C40F63"/>
    <w:rsid w:val="00C42399"/>
    <w:rsid w:val="00C42498"/>
    <w:rsid w:val="00C44EBA"/>
    <w:rsid w:val="00C45C41"/>
    <w:rsid w:val="00C46818"/>
    <w:rsid w:val="00C46CC3"/>
    <w:rsid w:val="00C473B1"/>
    <w:rsid w:val="00C50241"/>
    <w:rsid w:val="00C51E27"/>
    <w:rsid w:val="00C51E8A"/>
    <w:rsid w:val="00C51E96"/>
    <w:rsid w:val="00C52389"/>
    <w:rsid w:val="00C52CFB"/>
    <w:rsid w:val="00C53FEE"/>
    <w:rsid w:val="00C55786"/>
    <w:rsid w:val="00C56089"/>
    <w:rsid w:val="00C56279"/>
    <w:rsid w:val="00C57879"/>
    <w:rsid w:val="00C602F3"/>
    <w:rsid w:val="00C60982"/>
    <w:rsid w:val="00C60D26"/>
    <w:rsid w:val="00C64017"/>
    <w:rsid w:val="00C65AFD"/>
    <w:rsid w:val="00C6655A"/>
    <w:rsid w:val="00C67169"/>
    <w:rsid w:val="00C70035"/>
    <w:rsid w:val="00C70124"/>
    <w:rsid w:val="00C71088"/>
    <w:rsid w:val="00C7127D"/>
    <w:rsid w:val="00C71452"/>
    <w:rsid w:val="00C75A79"/>
    <w:rsid w:val="00C75D80"/>
    <w:rsid w:val="00C76AE2"/>
    <w:rsid w:val="00C77E97"/>
    <w:rsid w:val="00C802BC"/>
    <w:rsid w:val="00C811FC"/>
    <w:rsid w:val="00C81E42"/>
    <w:rsid w:val="00C8249E"/>
    <w:rsid w:val="00C839A9"/>
    <w:rsid w:val="00C8469C"/>
    <w:rsid w:val="00C84AF7"/>
    <w:rsid w:val="00C84CC9"/>
    <w:rsid w:val="00C850C2"/>
    <w:rsid w:val="00C85658"/>
    <w:rsid w:val="00C85AE3"/>
    <w:rsid w:val="00C86E34"/>
    <w:rsid w:val="00C902CD"/>
    <w:rsid w:val="00C90FFE"/>
    <w:rsid w:val="00C911AA"/>
    <w:rsid w:val="00C9187B"/>
    <w:rsid w:val="00C9194E"/>
    <w:rsid w:val="00C92779"/>
    <w:rsid w:val="00C9384F"/>
    <w:rsid w:val="00C948F3"/>
    <w:rsid w:val="00C952F2"/>
    <w:rsid w:val="00C954A9"/>
    <w:rsid w:val="00C95594"/>
    <w:rsid w:val="00C9620A"/>
    <w:rsid w:val="00C96241"/>
    <w:rsid w:val="00C969BA"/>
    <w:rsid w:val="00CA1159"/>
    <w:rsid w:val="00CA1996"/>
    <w:rsid w:val="00CA2799"/>
    <w:rsid w:val="00CA37B7"/>
    <w:rsid w:val="00CA3BC5"/>
    <w:rsid w:val="00CA4A2D"/>
    <w:rsid w:val="00CA4B68"/>
    <w:rsid w:val="00CA4EBF"/>
    <w:rsid w:val="00CA52BE"/>
    <w:rsid w:val="00CA5325"/>
    <w:rsid w:val="00CA5AAE"/>
    <w:rsid w:val="00CA61D1"/>
    <w:rsid w:val="00CA61F7"/>
    <w:rsid w:val="00CA6231"/>
    <w:rsid w:val="00CA6AD0"/>
    <w:rsid w:val="00CA6FA0"/>
    <w:rsid w:val="00CA7284"/>
    <w:rsid w:val="00CB0568"/>
    <w:rsid w:val="00CB0B45"/>
    <w:rsid w:val="00CB10FE"/>
    <w:rsid w:val="00CB1EC6"/>
    <w:rsid w:val="00CB1F22"/>
    <w:rsid w:val="00CB322C"/>
    <w:rsid w:val="00CB43C5"/>
    <w:rsid w:val="00CB4630"/>
    <w:rsid w:val="00CB49FC"/>
    <w:rsid w:val="00CB4CE9"/>
    <w:rsid w:val="00CB5182"/>
    <w:rsid w:val="00CB51E0"/>
    <w:rsid w:val="00CB53CD"/>
    <w:rsid w:val="00CB57DB"/>
    <w:rsid w:val="00CB5DCB"/>
    <w:rsid w:val="00CB68FB"/>
    <w:rsid w:val="00CB6D59"/>
    <w:rsid w:val="00CC04CC"/>
    <w:rsid w:val="00CC0B25"/>
    <w:rsid w:val="00CC1176"/>
    <w:rsid w:val="00CC2E23"/>
    <w:rsid w:val="00CC43F2"/>
    <w:rsid w:val="00CC4627"/>
    <w:rsid w:val="00CC4857"/>
    <w:rsid w:val="00CC5106"/>
    <w:rsid w:val="00CC5608"/>
    <w:rsid w:val="00CC59B0"/>
    <w:rsid w:val="00CC6480"/>
    <w:rsid w:val="00CC6F44"/>
    <w:rsid w:val="00CC7A3C"/>
    <w:rsid w:val="00CD0E2A"/>
    <w:rsid w:val="00CD0F73"/>
    <w:rsid w:val="00CD1C49"/>
    <w:rsid w:val="00CD2BD2"/>
    <w:rsid w:val="00CD2EFC"/>
    <w:rsid w:val="00CD35C8"/>
    <w:rsid w:val="00CD3C27"/>
    <w:rsid w:val="00CD64B2"/>
    <w:rsid w:val="00CD6CB3"/>
    <w:rsid w:val="00CD7606"/>
    <w:rsid w:val="00CE0968"/>
    <w:rsid w:val="00CE0D1D"/>
    <w:rsid w:val="00CE1056"/>
    <w:rsid w:val="00CE2241"/>
    <w:rsid w:val="00CE29F8"/>
    <w:rsid w:val="00CE2A85"/>
    <w:rsid w:val="00CE2A94"/>
    <w:rsid w:val="00CE2B28"/>
    <w:rsid w:val="00CE2ED5"/>
    <w:rsid w:val="00CE49E9"/>
    <w:rsid w:val="00CE5136"/>
    <w:rsid w:val="00CE526F"/>
    <w:rsid w:val="00CE5D72"/>
    <w:rsid w:val="00CE609A"/>
    <w:rsid w:val="00CE62BA"/>
    <w:rsid w:val="00CE6580"/>
    <w:rsid w:val="00CE7E41"/>
    <w:rsid w:val="00CF03EC"/>
    <w:rsid w:val="00CF1762"/>
    <w:rsid w:val="00CF184D"/>
    <w:rsid w:val="00CF1912"/>
    <w:rsid w:val="00CF2356"/>
    <w:rsid w:val="00CF2FE9"/>
    <w:rsid w:val="00CF3C09"/>
    <w:rsid w:val="00CF4085"/>
    <w:rsid w:val="00CF4192"/>
    <w:rsid w:val="00CF4A65"/>
    <w:rsid w:val="00CF4B7E"/>
    <w:rsid w:val="00CF5468"/>
    <w:rsid w:val="00CF5B69"/>
    <w:rsid w:val="00CF7306"/>
    <w:rsid w:val="00CF76B2"/>
    <w:rsid w:val="00D00CCF"/>
    <w:rsid w:val="00D014CF"/>
    <w:rsid w:val="00D02B69"/>
    <w:rsid w:val="00D032E2"/>
    <w:rsid w:val="00D039A2"/>
    <w:rsid w:val="00D03E7B"/>
    <w:rsid w:val="00D04209"/>
    <w:rsid w:val="00D04D31"/>
    <w:rsid w:val="00D06FA0"/>
    <w:rsid w:val="00D108E4"/>
    <w:rsid w:val="00D1163E"/>
    <w:rsid w:val="00D12824"/>
    <w:rsid w:val="00D14102"/>
    <w:rsid w:val="00D149C1"/>
    <w:rsid w:val="00D16652"/>
    <w:rsid w:val="00D16FE2"/>
    <w:rsid w:val="00D20D43"/>
    <w:rsid w:val="00D22DAF"/>
    <w:rsid w:val="00D23458"/>
    <w:rsid w:val="00D236BA"/>
    <w:rsid w:val="00D2437C"/>
    <w:rsid w:val="00D24451"/>
    <w:rsid w:val="00D24DBC"/>
    <w:rsid w:val="00D251D3"/>
    <w:rsid w:val="00D258A8"/>
    <w:rsid w:val="00D26B62"/>
    <w:rsid w:val="00D26DDE"/>
    <w:rsid w:val="00D26F5F"/>
    <w:rsid w:val="00D27680"/>
    <w:rsid w:val="00D30501"/>
    <w:rsid w:val="00D30B98"/>
    <w:rsid w:val="00D30C0B"/>
    <w:rsid w:val="00D316D3"/>
    <w:rsid w:val="00D31BDC"/>
    <w:rsid w:val="00D32C03"/>
    <w:rsid w:val="00D3328D"/>
    <w:rsid w:val="00D33D07"/>
    <w:rsid w:val="00D341D6"/>
    <w:rsid w:val="00D34CE6"/>
    <w:rsid w:val="00D35430"/>
    <w:rsid w:val="00D3560F"/>
    <w:rsid w:val="00D3578F"/>
    <w:rsid w:val="00D35F3B"/>
    <w:rsid w:val="00D360CD"/>
    <w:rsid w:val="00D36A54"/>
    <w:rsid w:val="00D37216"/>
    <w:rsid w:val="00D4014C"/>
    <w:rsid w:val="00D40C35"/>
    <w:rsid w:val="00D40EB6"/>
    <w:rsid w:val="00D40F19"/>
    <w:rsid w:val="00D40F99"/>
    <w:rsid w:val="00D410C5"/>
    <w:rsid w:val="00D41CEE"/>
    <w:rsid w:val="00D42A6C"/>
    <w:rsid w:val="00D43B63"/>
    <w:rsid w:val="00D43F9C"/>
    <w:rsid w:val="00D4468F"/>
    <w:rsid w:val="00D44916"/>
    <w:rsid w:val="00D45334"/>
    <w:rsid w:val="00D45403"/>
    <w:rsid w:val="00D458B8"/>
    <w:rsid w:val="00D47190"/>
    <w:rsid w:val="00D47796"/>
    <w:rsid w:val="00D47A2B"/>
    <w:rsid w:val="00D47ECF"/>
    <w:rsid w:val="00D503C4"/>
    <w:rsid w:val="00D50E4A"/>
    <w:rsid w:val="00D513AE"/>
    <w:rsid w:val="00D5172B"/>
    <w:rsid w:val="00D51F67"/>
    <w:rsid w:val="00D52237"/>
    <w:rsid w:val="00D52922"/>
    <w:rsid w:val="00D53159"/>
    <w:rsid w:val="00D54A8D"/>
    <w:rsid w:val="00D56712"/>
    <w:rsid w:val="00D570D7"/>
    <w:rsid w:val="00D57F00"/>
    <w:rsid w:val="00D57FCC"/>
    <w:rsid w:val="00D6043B"/>
    <w:rsid w:val="00D606B6"/>
    <w:rsid w:val="00D611C6"/>
    <w:rsid w:val="00D61282"/>
    <w:rsid w:val="00D62C4C"/>
    <w:rsid w:val="00D63B9B"/>
    <w:rsid w:val="00D6643C"/>
    <w:rsid w:val="00D6789F"/>
    <w:rsid w:val="00D67E4F"/>
    <w:rsid w:val="00D719D6"/>
    <w:rsid w:val="00D71E4D"/>
    <w:rsid w:val="00D72A8B"/>
    <w:rsid w:val="00D73498"/>
    <w:rsid w:val="00D74B52"/>
    <w:rsid w:val="00D7605D"/>
    <w:rsid w:val="00D77A93"/>
    <w:rsid w:val="00D80122"/>
    <w:rsid w:val="00D801FF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6C4E"/>
    <w:rsid w:val="00D870AA"/>
    <w:rsid w:val="00D90BA4"/>
    <w:rsid w:val="00D924F6"/>
    <w:rsid w:val="00D9260E"/>
    <w:rsid w:val="00D93658"/>
    <w:rsid w:val="00D93BBC"/>
    <w:rsid w:val="00D94B4D"/>
    <w:rsid w:val="00D95345"/>
    <w:rsid w:val="00D9548D"/>
    <w:rsid w:val="00D95DF6"/>
    <w:rsid w:val="00D97070"/>
    <w:rsid w:val="00D9728A"/>
    <w:rsid w:val="00D97EED"/>
    <w:rsid w:val="00DA020E"/>
    <w:rsid w:val="00DA030A"/>
    <w:rsid w:val="00DA0831"/>
    <w:rsid w:val="00DA0A44"/>
    <w:rsid w:val="00DA18A0"/>
    <w:rsid w:val="00DA2FB6"/>
    <w:rsid w:val="00DA2FDD"/>
    <w:rsid w:val="00DA34D6"/>
    <w:rsid w:val="00DA4976"/>
    <w:rsid w:val="00DA5691"/>
    <w:rsid w:val="00DA5A4F"/>
    <w:rsid w:val="00DA5D5F"/>
    <w:rsid w:val="00DA5F38"/>
    <w:rsid w:val="00DB145E"/>
    <w:rsid w:val="00DB27F7"/>
    <w:rsid w:val="00DB3463"/>
    <w:rsid w:val="00DB43CC"/>
    <w:rsid w:val="00DB4514"/>
    <w:rsid w:val="00DB5735"/>
    <w:rsid w:val="00DB63FB"/>
    <w:rsid w:val="00DB6CAC"/>
    <w:rsid w:val="00DB6E16"/>
    <w:rsid w:val="00DB7235"/>
    <w:rsid w:val="00DB79E3"/>
    <w:rsid w:val="00DB7CDA"/>
    <w:rsid w:val="00DC08E2"/>
    <w:rsid w:val="00DC2D19"/>
    <w:rsid w:val="00DC4398"/>
    <w:rsid w:val="00DC4DE7"/>
    <w:rsid w:val="00DC4F57"/>
    <w:rsid w:val="00DC50C0"/>
    <w:rsid w:val="00DC56A6"/>
    <w:rsid w:val="00DC607C"/>
    <w:rsid w:val="00DC60C1"/>
    <w:rsid w:val="00DC6534"/>
    <w:rsid w:val="00DC65AF"/>
    <w:rsid w:val="00DC6A34"/>
    <w:rsid w:val="00DC7386"/>
    <w:rsid w:val="00DC7A9A"/>
    <w:rsid w:val="00DD01FD"/>
    <w:rsid w:val="00DD1D49"/>
    <w:rsid w:val="00DD2458"/>
    <w:rsid w:val="00DD287F"/>
    <w:rsid w:val="00DD4A49"/>
    <w:rsid w:val="00DD507F"/>
    <w:rsid w:val="00DD5BE4"/>
    <w:rsid w:val="00DE03AE"/>
    <w:rsid w:val="00DE0943"/>
    <w:rsid w:val="00DE0A14"/>
    <w:rsid w:val="00DE0EDA"/>
    <w:rsid w:val="00DE16EF"/>
    <w:rsid w:val="00DE201B"/>
    <w:rsid w:val="00DE27E4"/>
    <w:rsid w:val="00DE2C61"/>
    <w:rsid w:val="00DE2E01"/>
    <w:rsid w:val="00DE42C9"/>
    <w:rsid w:val="00DE4A99"/>
    <w:rsid w:val="00DE5289"/>
    <w:rsid w:val="00DE54CF"/>
    <w:rsid w:val="00DE5C19"/>
    <w:rsid w:val="00DE5F2F"/>
    <w:rsid w:val="00DE619F"/>
    <w:rsid w:val="00DE7DD5"/>
    <w:rsid w:val="00DF0074"/>
    <w:rsid w:val="00DF1690"/>
    <w:rsid w:val="00DF30BB"/>
    <w:rsid w:val="00DF37DA"/>
    <w:rsid w:val="00DF3F15"/>
    <w:rsid w:val="00DF4272"/>
    <w:rsid w:val="00DF64FD"/>
    <w:rsid w:val="00DF7113"/>
    <w:rsid w:val="00DF7FE5"/>
    <w:rsid w:val="00E0090A"/>
    <w:rsid w:val="00E01C9E"/>
    <w:rsid w:val="00E02335"/>
    <w:rsid w:val="00E0481D"/>
    <w:rsid w:val="00E04DB9"/>
    <w:rsid w:val="00E0506A"/>
    <w:rsid w:val="00E0542E"/>
    <w:rsid w:val="00E05829"/>
    <w:rsid w:val="00E05B57"/>
    <w:rsid w:val="00E05E29"/>
    <w:rsid w:val="00E06296"/>
    <w:rsid w:val="00E075E4"/>
    <w:rsid w:val="00E101C3"/>
    <w:rsid w:val="00E10302"/>
    <w:rsid w:val="00E1050F"/>
    <w:rsid w:val="00E107FC"/>
    <w:rsid w:val="00E10FAD"/>
    <w:rsid w:val="00E11F40"/>
    <w:rsid w:val="00E12E9F"/>
    <w:rsid w:val="00E12FAF"/>
    <w:rsid w:val="00E14244"/>
    <w:rsid w:val="00E1479C"/>
    <w:rsid w:val="00E1518A"/>
    <w:rsid w:val="00E1757A"/>
    <w:rsid w:val="00E17BD6"/>
    <w:rsid w:val="00E17DAF"/>
    <w:rsid w:val="00E20097"/>
    <w:rsid w:val="00E21305"/>
    <w:rsid w:val="00E23186"/>
    <w:rsid w:val="00E23721"/>
    <w:rsid w:val="00E24B66"/>
    <w:rsid w:val="00E259A7"/>
    <w:rsid w:val="00E25CCD"/>
    <w:rsid w:val="00E26960"/>
    <w:rsid w:val="00E27483"/>
    <w:rsid w:val="00E277BD"/>
    <w:rsid w:val="00E30DE9"/>
    <w:rsid w:val="00E30EB1"/>
    <w:rsid w:val="00E3130C"/>
    <w:rsid w:val="00E31C71"/>
    <w:rsid w:val="00E32057"/>
    <w:rsid w:val="00E32670"/>
    <w:rsid w:val="00E32A48"/>
    <w:rsid w:val="00E32ACE"/>
    <w:rsid w:val="00E32CC8"/>
    <w:rsid w:val="00E334A4"/>
    <w:rsid w:val="00E34104"/>
    <w:rsid w:val="00E34948"/>
    <w:rsid w:val="00E34AAB"/>
    <w:rsid w:val="00E34B0D"/>
    <w:rsid w:val="00E352CA"/>
    <w:rsid w:val="00E3537E"/>
    <w:rsid w:val="00E36771"/>
    <w:rsid w:val="00E36E61"/>
    <w:rsid w:val="00E37D04"/>
    <w:rsid w:val="00E408BC"/>
    <w:rsid w:val="00E42887"/>
    <w:rsid w:val="00E42894"/>
    <w:rsid w:val="00E42E87"/>
    <w:rsid w:val="00E43953"/>
    <w:rsid w:val="00E44094"/>
    <w:rsid w:val="00E44183"/>
    <w:rsid w:val="00E448C8"/>
    <w:rsid w:val="00E44AD9"/>
    <w:rsid w:val="00E44D77"/>
    <w:rsid w:val="00E45622"/>
    <w:rsid w:val="00E473ED"/>
    <w:rsid w:val="00E47471"/>
    <w:rsid w:val="00E4783D"/>
    <w:rsid w:val="00E502CF"/>
    <w:rsid w:val="00E50CFB"/>
    <w:rsid w:val="00E50EB2"/>
    <w:rsid w:val="00E51596"/>
    <w:rsid w:val="00E51B84"/>
    <w:rsid w:val="00E53A02"/>
    <w:rsid w:val="00E53C10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C4B"/>
    <w:rsid w:val="00E620E5"/>
    <w:rsid w:val="00E62D56"/>
    <w:rsid w:val="00E63971"/>
    <w:rsid w:val="00E63AC0"/>
    <w:rsid w:val="00E63E0F"/>
    <w:rsid w:val="00E644C8"/>
    <w:rsid w:val="00E644EC"/>
    <w:rsid w:val="00E645D5"/>
    <w:rsid w:val="00E655C9"/>
    <w:rsid w:val="00E65820"/>
    <w:rsid w:val="00E661F2"/>
    <w:rsid w:val="00E7000A"/>
    <w:rsid w:val="00E704AA"/>
    <w:rsid w:val="00E70722"/>
    <w:rsid w:val="00E70EEB"/>
    <w:rsid w:val="00E70FF9"/>
    <w:rsid w:val="00E716E6"/>
    <w:rsid w:val="00E72B16"/>
    <w:rsid w:val="00E72C7B"/>
    <w:rsid w:val="00E73A77"/>
    <w:rsid w:val="00E7425E"/>
    <w:rsid w:val="00E7610B"/>
    <w:rsid w:val="00E761A1"/>
    <w:rsid w:val="00E7642A"/>
    <w:rsid w:val="00E76BA9"/>
    <w:rsid w:val="00E81FC7"/>
    <w:rsid w:val="00E8238D"/>
    <w:rsid w:val="00E8279C"/>
    <w:rsid w:val="00E82A29"/>
    <w:rsid w:val="00E84465"/>
    <w:rsid w:val="00E84BFB"/>
    <w:rsid w:val="00E84CA5"/>
    <w:rsid w:val="00E85D4F"/>
    <w:rsid w:val="00E86088"/>
    <w:rsid w:val="00E86244"/>
    <w:rsid w:val="00E86551"/>
    <w:rsid w:val="00E868D2"/>
    <w:rsid w:val="00E86BB2"/>
    <w:rsid w:val="00E86CEC"/>
    <w:rsid w:val="00E86DD2"/>
    <w:rsid w:val="00E87402"/>
    <w:rsid w:val="00E87DD5"/>
    <w:rsid w:val="00E9019C"/>
    <w:rsid w:val="00E90F65"/>
    <w:rsid w:val="00E92D09"/>
    <w:rsid w:val="00E93116"/>
    <w:rsid w:val="00E937C1"/>
    <w:rsid w:val="00E93AD2"/>
    <w:rsid w:val="00E93E37"/>
    <w:rsid w:val="00E945EB"/>
    <w:rsid w:val="00E94616"/>
    <w:rsid w:val="00E95685"/>
    <w:rsid w:val="00E96A0E"/>
    <w:rsid w:val="00EA02BA"/>
    <w:rsid w:val="00EA059C"/>
    <w:rsid w:val="00EA1020"/>
    <w:rsid w:val="00EA1274"/>
    <w:rsid w:val="00EA17A9"/>
    <w:rsid w:val="00EA1B8F"/>
    <w:rsid w:val="00EA2199"/>
    <w:rsid w:val="00EA3105"/>
    <w:rsid w:val="00EA41F0"/>
    <w:rsid w:val="00EA454E"/>
    <w:rsid w:val="00EA464D"/>
    <w:rsid w:val="00EA5285"/>
    <w:rsid w:val="00EA55C7"/>
    <w:rsid w:val="00EA5659"/>
    <w:rsid w:val="00EA6553"/>
    <w:rsid w:val="00EA6838"/>
    <w:rsid w:val="00EA7116"/>
    <w:rsid w:val="00EA77FE"/>
    <w:rsid w:val="00EA78A1"/>
    <w:rsid w:val="00EB07C8"/>
    <w:rsid w:val="00EB116A"/>
    <w:rsid w:val="00EB1513"/>
    <w:rsid w:val="00EB2022"/>
    <w:rsid w:val="00EB3066"/>
    <w:rsid w:val="00EB3D89"/>
    <w:rsid w:val="00EB5AED"/>
    <w:rsid w:val="00EB5EBD"/>
    <w:rsid w:val="00EB6BCD"/>
    <w:rsid w:val="00EB6F90"/>
    <w:rsid w:val="00EC1A11"/>
    <w:rsid w:val="00EC24C1"/>
    <w:rsid w:val="00EC42F8"/>
    <w:rsid w:val="00EC4359"/>
    <w:rsid w:val="00EC46A3"/>
    <w:rsid w:val="00EC4B71"/>
    <w:rsid w:val="00EC4FC4"/>
    <w:rsid w:val="00EC56E8"/>
    <w:rsid w:val="00EC6142"/>
    <w:rsid w:val="00ED05DF"/>
    <w:rsid w:val="00ED0E0A"/>
    <w:rsid w:val="00ED1EEC"/>
    <w:rsid w:val="00ED234B"/>
    <w:rsid w:val="00ED252E"/>
    <w:rsid w:val="00ED28BE"/>
    <w:rsid w:val="00ED375C"/>
    <w:rsid w:val="00ED609F"/>
    <w:rsid w:val="00ED63A0"/>
    <w:rsid w:val="00ED6440"/>
    <w:rsid w:val="00ED6E00"/>
    <w:rsid w:val="00EE001A"/>
    <w:rsid w:val="00EE128F"/>
    <w:rsid w:val="00EE130C"/>
    <w:rsid w:val="00EE1885"/>
    <w:rsid w:val="00EE1DBE"/>
    <w:rsid w:val="00EE28BC"/>
    <w:rsid w:val="00EE2C69"/>
    <w:rsid w:val="00EE36B2"/>
    <w:rsid w:val="00EE5136"/>
    <w:rsid w:val="00EE57DD"/>
    <w:rsid w:val="00EE6E98"/>
    <w:rsid w:val="00EE71D2"/>
    <w:rsid w:val="00EE7964"/>
    <w:rsid w:val="00EE7B7D"/>
    <w:rsid w:val="00EF06A2"/>
    <w:rsid w:val="00EF092E"/>
    <w:rsid w:val="00EF0F97"/>
    <w:rsid w:val="00EF211F"/>
    <w:rsid w:val="00EF27C3"/>
    <w:rsid w:val="00EF29BB"/>
    <w:rsid w:val="00EF35D9"/>
    <w:rsid w:val="00EF39CD"/>
    <w:rsid w:val="00EF3FC6"/>
    <w:rsid w:val="00EF3FD3"/>
    <w:rsid w:val="00EF4472"/>
    <w:rsid w:val="00EF4F47"/>
    <w:rsid w:val="00EF575D"/>
    <w:rsid w:val="00EF61EE"/>
    <w:rsid w:val="00EF6488"/>
    <w:rsid w:val="00EF78B0"/>
    <w:rsid w:val="00EF7A99"/>
    <w:rsid w:val="00F002AD"/>
    <w:rsid w:val="00F00D16"/>
    <w:rsid w:val="00F011CC"/>
    <w:rsid w:val="00F01D84"/>
    <w:rsid w:val="00F023A9"/>
    <w:rsid w:val="00F02470"/>
    <w:rsid w:val="00F02DA0"/>
    <w:rsid w:val="00F05536"/>
    <w:rsid w:val="00F05587"/>
    <w:rsid w:val="00F06110"/>
    <w:rsid w:val="00F0662C"/>
    <w:rsid w:val="00F07072"/>
    <w:rsid w:val="00F072F3"/>
    <w:rsid w:val="00F07644"/>
    <w:rsid w:val="00F077B3"/>
    <w:rsid w:val="00F07B5A"/>
    <w:rsid w:val="00F10D28"/>
    <w:rsid w:val="00F10FD7"/>
    <w:rsid w:val="00F11D68"/>
    <w:rsid w:val="00F129BF"/>
    <w:rsid w:val="00F12A84"/>
    <w:rsid w:val="00F12D50"/>
    <w:rsid w:val="00F1311C"/>
    <w:rsid w:val="00F13A6A"/>
    <w:rsid w:val="00F155B5"/>
    <w:rsid w:val="00F15711"/>
    <w:rsid w:val="00F15CBC"/>
    <w:rsid w:val="00F168EE"/>
    <w:rsid w:val="00F16AF0"/>
    <w:rsid w:val="00F16FE7"/>
    <w:rsid w:val="00F17782"/>
    <w:rsid w:val="00F200DB"/>
    <w:rsid w:val="00F20365"/>
    <w:rsid w:val="00F21324"/>
    <w:rsid w:val="00F21863"/>
    <w:rsid w:val="00F225B3"/>
    <w:rsid w:val="00F22609"/>
    <w:rsid w:val="00F22EBB"/>
    <w:rsid w:val="00F23021"/>
    <w:rsid w:val="00F23E4B"/>
    <w:rsid w:val="00F2453D"/>
    <w:rsid w:val="00F247DB"/>
    <w:rsid w:val="00F24E88"/>
    <w:rsid w:val="00F251E3"/>
    <w:rsid w:val="00F258C1"/>
    <w:rsid w:val="00F2665E"/>
    <w:rsid w:val="00F26B3E"/>
    <w:rsid w:val="00F27789"/>
    <w:rsid w:val="00F305DE"/>
    <w:rsid w:val="00F3158B"/>
    <w:rsid w:val="00F3195D"/>
    <w:rsid w:val="00F32627"/>
    <w:rsid w:val="00F32A3A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4061D"/>
    <w:rsid w:val="00F41409"/>
    <w:rsid w:val="00F43B8A"/>
    <w:rsid w:val="00F44E18"/>
    <w:rsid w:val="00F454F3"/>
    <w:rsid w:val="00F4550D"/>
    <w:rsid w:val="00F45F8E"/>
    <w:rsid w:val="00F470AD"/>
    <w:rsid w:val="00F476DD"/>
    <w:rsid w:val="00F50316"/>
    <w:rsid w:val="00F503FE"/>
    <w:rsid w:val="00F504EC"/>
    <w:rsid w:val="00F5060C"/>
    <w:rsid w:val="00F50C91"/>
    <w:rsid w:val="00F52244"/>
    <w:rsid w:val="00F533AB"/>
    <w:rsid w:val="00F53591"/>
    <w:rsid w:val="00F53F85"/>
    <w:rsid w:val="00F546A9"/>
    <w:rsid w:val="00F547E6"/>
    <w:rsid w:val="00F54937"/>
    <w:rsid w:val="00F54F1A"/>
    <w:rsid w:val="00F552D7"/>
    <w:rsid w:val="00F5577F"/>
    <w:rsid w:val="00F557D1"/>
    <w:rsid w:val="00F55AB9"/>
    <w:rsid w:val="00F57174"/>
    <w:rsid w:val="00F57F10"/>
    <w:rsid w:val="00F6055B"/>
    <w:rsid w:val="00F60694"/>
    <w:rsid w:val="00F60769"/>
    <w:rsid w:val="00F612AD"/>
    <w:rsid w:val="00F61C6B"/>
    <w:rsid w:val="00F63F08"/>
    <w:rsid w:val="00F6413B"/>
    <w:rsid w:val="00F647E3"/>
    <w:rsid w:val="00F65C1A"/>
    <w:rsid w:val="00F66D48"/>
    <w:rsid w:val="00F66F9C"/>
    <w:rsid w:val="00F67563"/>
    <w:rsid w:val="00F679B1"/>
    <w:rsid w:val="00F679C0"/>
    <w:rsid w:val="00F67CE7"/>
    <w:rsid w:val="00F70235"/>
    <w:rsid w:val="00F7180C"/>
    <w:rsid w:val="00F719D6"/>
    <w:rsid w:val="00F724BE"/>
    <w:rsid w:val="00F729CF"/>
    <w:rsid w:val="00F72C57"/>
    <w:rsid w:val="00F73642"/>
    <w:rsid w:val="00F74C7C"/>
    <w:rsid w:val="00F763EC"/>
    <w:rsid w:val="00F76C68"/>
    <w:rsid w:val="00F77136"/>
    <w:rsid w:val="00F800A5"/>
    <w:rsid w:val="00F80C6A"/>
    <w:rsid w:val="00F816FC"/>
    <w:rsid w:val="00F81C99"/>
    <w:rsid w:val="00F826AE"/>
    <w:rsid w:val="00F82D8B"/>
    <w:rsid w:val="00F83B0B"/>
    <w:rsid w:val="00F855DA"/>
    <w:rsid w:val="00F85AEE"/>
    <w:rsid w:val="00F85EB9"/>
    <w:rsid w:val="00F87548"/>
    <w:rsid w:val="00F8761C"/>
    <w:rsid w:val="00F90D8F"/>
    <w:rsid w:val="00F91612"/>
    <w:rsid w:val="00F91637"/>
    <w:rsid w:val="00F9280D"/>
    <w:rsid w:val="00F9284C"/>
    <w:rsid w:val="00F92C37"/>
    <w:rsid w:val="00F9418D"/>
    <w:rsid w:val="00F941EE"/>
    <w:rsid w:val="00F94EAE"/>
    <w:rsid w:val="00F953AA"/>
    <w:rsid w:val="00F95519"/>
    <w:rsid w:val="00F95F5B"/>
    <w:rsid w:val="00F961A8"/>
    <w:rsid w:val="00F978A3"/>
    <w:rsid w:val="00F9795C"/>
    <w:rsid w:val="00FA0074"/>
    <w:rsid w:val="00FA0880"/>
    <w:rsid w:val="00FA0B1D"/>
    <w:rsid w:val="00FA160A"/>
    <w:rsid w:val="00FA2081"/>
    <w:rsid w:val="00FA2BC8"/>
    <w:rsid w:val="00FA32B1"/>
    <w:rsid w:val="00FA3D8D"/>
    <w:rsid w:val="00FA47CD"/>
    <w:rsid w:val="00FA49E0"/>
    <w:rsid w:val="00FA4A90"/>
    <w:rsid w:val="00FA4D19"/>
    <w:rsid w:val="00FA53E6"/>
    <w:rsid w:val="00FA5A25"/>
    <w:rsid w:val="00FA5B81"/>
    <w:rsid w:val="00FA61BD"/>
    <w:rsid w:val="00FB0D91"/>
    <w:rsid w:val="00FB4BB3"/>
    <w:rsid w:val="00FB5493"/>
    <w:rsid w:val="00FB70F5"/>
    <w:rsid w:val="00FC09E0"/>
    <w:rsid w:val="00FC0FD1"/>
    <w:rsid w:val="00FC1038"/>
    <w:rsid w:val="00FC11D9"/>
    <w:rsid w:val="00FC2289"/>
    <w:rsid w:val="00FC24CE"/>
    <w:rsid w:val="00FC2F5F"/>
    <w:rsid w:val="00FC3019"/>
    <w:rsid w:val="00FC3090"/>
    <w:rsid w:val="00FC33DB"/>
    <w:rsid w:val="00FC343D"/>
    <w:rsid w:val="00FC35E5"/>
    <w:rsid w:val="00FC3BD7"/>
    <w:rsid w:val="00FC3C29"/>
    <w:rsid w:val="00FC4B21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D"/>
    <w:rsid w:val="00FD3DBE"/>
    <w:rsid w:val="00FD422E"/>
    <w:rsid w:val="00FD434B"/>
    <w:rsid w:val="00FD5846"/>
    <w:rsid w:val="00FD67D3"/>
    <w:rsid w:val="00FE09CB"/>
    <w:rsid w:val="00FE24C1"/>
    <w:rsid w:val="00FE27EB"/>
    <w:rsid w:val="00FE342D"/>
    <w:rsid w:val="00FE3D9F"/>
    <w:rsid w:val="00FE432B"/>
    <w:rsid w:val="00FE52E0"/>
    <w:rsid w:val="00FE559F"/>
    <w:rsid w:val="00FE701E"/>
    <w:rsid w:val="00FE762D"/>
    <w:rsid w:val="00FE7C9C"/>
    <w:rsid w:val="00FF070D"/>
    <w:rsid w:val="00FF0859"/>
    <w:rsid w:val="00FF24E5"/>
    <w:rsid w:val="00FF27A1"/>
    <w:rsid w:val="00FF27FF"/>
    <w:rsid w:val="00FF28CA"/>
    <w:rsid w:val="00FF2C40"/>
    <w:rsid w:val="00FF38CC"/>
    <w:rsid w:val="00FF4EB5"/>
    <w:rsid w:val="00FF5A2F"/>
    <w:rsid w:val="00FF5F75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5A7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C75A7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3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49E6-8FE9-4BB0-9F1B-DB820E2B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6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Sorokina_OU</cp:lastModifiedBy>
  <cp:revision>8</cp:revision>
  <cp:lastPrinted>2012-10-02T09:51:00Z</cp:lastPrinted>
  <dcterms:created xsi:type="dcterms:W3CDTF">2012-04-03T06:59:00Z</dcterms:created>
  <dcterms:modified xsi:type="dcterms:W3CDTF">2012-10-02T09:52:00Z</dcterms:modified>
</cp:coreProperties>
</file>